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26"/>
        <w:gridCol w:w="24"/>
        <w:gridCol w:w="804"/>
        <w:gridCol w:w="428"/>
        <w:gridCol w:w="141"/>
        <w:gridCol w:w="242"/>
        <w:gridCol w:w="42"/>
        <w:gridCol w:w="142"/>
        <w:gridCol w:w="264"/>
        <w:gridCol w:w="161"/>
        <w:gridCol w:w="425"/>
        <w:gridCol w:w="9"/>
        <w:gridCol w:w="448"/>
        <w:gridCol w:w="252"/>
        <w:gridCol w:w="283"/>
        <w:gridCol w:w="284"/>
        <w:gridCol w:w="142"/>
        <w:gridCol w:w="141"/>
        <w:gridCol w:w="284"/>
        <w:gridCol w:w="120"/>
        <w:gridCol w:w="149"/>
        <w:gridCol w:w="14"/>
        <w:gridCol w:w="417"/>
        <w:gridCol w:w="150"/>
        <w:gridCol w:w="451"/>
        <w:gridCol w:w="258"/>
        <w:gridCol w:w="190"/>
        <w:gridCol w:w="1653"/>
        <w:gridCol w:w="425"/>
        <w:gridCol w:w="142"/>
        <w:gridCol w:w="283"/>
        <w:gridCol w:w="142"/>
        <w:gridCol w:w="284"/>
        <w:gridCol w:w="141"/>
        <w:gridCol w:w="284"/>
        <w:gridCol w:w="283"/>
        <w:gridCol w:w="142"/>
        <w:tblGridChange w:id="0">
          <w:tblGrid>
            <w:gridCol w:w="420"/>
            <w:gridCol w:w="26"/>
            <w:gridCol w:w="24"/>
            <w:gridCol w:w="804"/>
            <w:gridCol w:w="428"/>
            <w:gridCol w:w="141"/>
            <w:gridCol w:w="242"/>
            <w:gridCol w:w="42"/>
            <w:gridCol w:w="142"/>
            <w:gridCol w:w="264"/>
            <w:gridCol w:w="161"/>
            <w:gridCol w:w="425"/>
            <w:gridCol w:w="9"/>
            <w:gridCol w:w="448"/>
            <w:gridCol w:w="252"/>
            <w:gridCol w:w="283"/>
            <w:gridCol w:w="284"/>
            <w:gridCol w:w="142"/>
            <w:gridCol w:w="141"/>
            <w:gridCol w:w="284"/>
            <w:gridCol w:w="120"/>
            <w:gridCol w:w="149"/>
            <w:gridCol w:w="14"/>
            <w:gridCol w:w="417"/>
            <w:gridCol w:w="150"/>
            <w:gridCol w:w="451"/>
            <w:gridCol w:w="258"/>
            <w:gridCol w:w="190"/>
            <w:gridCol w:w="1653"/>
            <w:gridCol w:w="425"/>
            <w:gridCol w:w="142"/>
            <w:gridCol w:w="283"/>
            <w:gridCol w:w="142"/>
            <w:gridCol w:w="284"/>
            <w:gridCol w:w="141"/>
            <w:gridCol w:w="284"/>
            <w:gridCol w:w="283"/>
            <w:gridCol w:w="142"/>
          </w:tblGrid>
        </w:tblGridChange>
      </w:tblGrid>
      <w:tr w:rsidR="00297761" w:rsidRPr="00841A7E" w:rsidTr="00B56EC0">
        <w:trPr>
          <w:trHeight w:val="492"/>
        </w:trPr>
        <w:tc>
          <w:tcPr>
            <w:tcW w:w="10490" w:type="dxa"/>
            <w:gridSpan w:val="38"/>
            <w:tcBorders>
              <w:bottom w:val="single" w:sz="2" w:space="0" w:color="auto"/>
            </w:tcBorders>
            <w:vAlign w:val="bottom"/>
          </w:tcPr>
          <w:p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1" w:name="_GoBack"/>
            <w:bookmarkEnd w:id="1"/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:rsidR="00297761" w:rsidRPr="00841A7E" w:rsidRDefault="00297761" w:rsidP="007810C1">
            <w:pPr>
              <w:ind w:hanging="10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для </w:t>
            </w:r>
            <w:r w:rsidR="0094130A">
              <w:rPr>
                <w:rFonts w:ascii="Calibri" w:hAnsi="Calibri" w:cs="Arial"/>
                <w:b/>
                <w:sz w:val="16"/>
                <w:szCs w:val="16"/>
              </w:rPr>
              <w:t>физических</w:t>
            </w: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 лиц</w:t>
            </w:r>
            <w:r w:rsidR="00131093">
              <w:rPr>
                <w:rFonts w:ascii="Calibri" w:hAnsi="Calibri" w:cs="Arial"/>
                <w:b/>
                <w:sz w:val="16"/>
                <w:szCs w:val="16"/>
              </w:rPr>
              <w:t xml:space="preserve"> (в том числе индивидуальных предпринимателей</w:t>
            </w:r>
            <w:r w:rsidR="009E7D53">
              <w:rPr>
                <w:rFonts w:ascii="Calibri" w:hAnsi="Calibri" w:cs="Arial"/>
                <w:b/>
                <w:sz w:val="16"/>
                <w:szCs w:val="16"/>
              </w:rPr>
              <w:t>, физ. лиц</w:t>
            </w:r>
            <w:r w:rsidR="009E7D53" w:rsidRPr="009E7D53">
              <w:rPr>
                <w:rFonts w:ascii="Calibri" w:hAnsi="Calibri" w:cs="Arial"/>
                <w:b/>
                <w:sz w:val="16"/>
                <w:szCs w:val="16"/>
              </w:rPr>
              <w:t>, занимающи</w:t>
            </w:r>
            <w:r w:rsidR="009E7D53">
              <w:rPr>
                <w:rFonts w:ascii="Calibri" w:hAnsi="Calibri" w:cs="Arial"/>
                <w:b/>
                <w:sz w:val="16"/>
                <w:szCs w:val="16"/>
              </w:rPr>
              <w:t>х</w:t>
            </w:r>
            <w:r w:rsidR="009E7D53" w:rsidRPr="009E7D53">
              <w:rPr>
                <w:rFonts w:ascii="Calibri" w:hAnsi="Calibri" w:cs="Arial"/>
                <w:b/>
                <w:sz w:val="16"/>
                <w:szCs w:val="16"/>
              </w:rPr>
              <w:t>ся частной практикой</w:t>
            </w:r>
            <w:r w:rsidR="0013109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362004" w:rsidRPr="00014BF5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362004" w:rsidRPr="00014BF5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841A7E" w:rsidTr="00B56EC0">
        <w:trPr>
          <w:trHeight w:val="286"/>
        </w:trPr>
        <w:tc>
          <w:tcPr>
            <w:tcW w:w="10490" w:type="dxa"/>
            <w:gridSpan w:val="38"/>
            <w:vAlign w:val="center"/>
          </w:tcPr>
          <w:p w:rsidR="00797B9E" w:rsidRPr="00841A7E" w:rsidRDefault="00265827" w:rsidP="00C80E80">
            <w:pPr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ВНИМАНИЕ! </w:t>
            </w:r>
            <w:r w:rsidR="00C80E80" w:rsidRPr="00C80E80">
              <w:rPr>
                <w:rFonts w:ascii="Calibri" w:hAnsi="Calibri" w:cs="Arial"/>
                <w:b/>
                <w:i/>
                <w:sz w:val="17"/>
                <w:szCs w:val="17"/>
              </w:rPr>
              <w:t>Опросный лист</w:t>
            </w:r>
            <w:r w:rsidR="00C80E80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 w:rsidR="002A72D1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заполняется</w:t>
            </w:r>
            <w:r w:rsidR="00797B9E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в целях выполнения требований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9324E" w:rsidRPr="00DF6F0D" w:rsidTr="00B56EC0">
        <w:trPr>
          <w:trHeight w:val="46"/>
        </w:trPr>
        <w:tc>
          <w:tcPr>
            <w:tcW w:w="10490" w:type="dxa"/>
            <w:gridSpan w:val="38"/>
            <w:tcMar>
              <w:left w:w="0" w:type="dxa"/>
              <w:right w:w="0" w:type="dxa"/>
            </w:tcMar>
            <w:vAlign w:val="center"/>
          </w:tcPr>
          <w:p w:rsidR="0079324E" w:rsidRPr="00DF6F0D" w:rsidRDefault="0079324E" w:rsidP="00A471B2">
            <w:pPr>
              <w:ind w:left="134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F6F0D">
              <w:rPr>
                <w:rFonts w:ascii="Calibri" w:hAnsi="Calibri" w:cs="Arial"/>
                <w:sz w:val="17"/>
                <w:szCs w:val="17"/>
              </w:rPr>
              <w:t xml:space="preserve">Обращаем Ваше внимание, что в целях идентификации </w:t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t>необходимо</w:t>
            </w:r>
            <w:r w:rsidRPr="00DF6F0D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t>предоставить копию документа</w:t>
            </w:r>
            <w:r w:rsidRPr="00DF6F0D">
              <w:rPr>
                <w:rFonts w:ascii="Calibri" w:hAnsi="Calibri" w:cs="Arial"/>
                <w:sz w:val="17"/>
                <w:szCs w:val="17"/>
              </w:rPr>
              <w:t xml:space="preserve">, удостоверяющего личность, заверенную организацией, сотрудником </w:t>
            </w:r>
            <w:r w:rsidR="00A471B2">
              <w:rPr>
                <w:rFonts w:ascii="Calibri" w:hAnsi="Calibri" w:cs="Arial"/>
                <w:sz w:val="17"/>
                <w:szCs w:val="17"/>
              </w:rPr>
              <w:t>ООО «Регистратор «Гарант»</w:t>
            </w:r>
            <w:r w:rsidR="00A471B2" w:rsidRPr="00DF6F0D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F6F0D">
              <w:rPr>
                <w:rFonts w:ascii="Calibri" w:hAnsi="Calibri" w:cs="Arial"/>
                <w:sz w:val="17"/>
                <w:szCs w:val="17"/>
              </w:rPr>
              <w:t>при предъявлении документа, либо нотариально.</w:t>
            </w:r>
          </w:p>
        </w:tc>
      </w:tr>
      <w:tr w:rsidR="00831887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31887" w:rsidRPr="0094130A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831887" w:rsidRPr="00841A7E" w:rsidRDefault="0094130A" w:rsidP="00AA510E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4130A">
              <w:rPr>
                <w:rFonts w:ascii="Calibri" w:hAnsi="Calibri" w:cs="Arial"/>
                <w:b/>
                <w:sz w:val="17"/>
                <w:szCs w:val="17"/>
              </w:rPr>
              <w:t>Фамилия, Имя, Отчество</w:t>
            </w:r>
            <w:r w:rsidR="0076054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55615E" w:rsidRPr="00827B7D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  <w:r w:rsidR="0055615E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AA510E">
              <w:rPr>
                <w:rFonts w:ascii="Calibri" w:hAnsi="Calibri" w:cs="Arial"/>
                <w:b/>
                <w:sz w:val="17"/>
                <w:szCs w:val="17"/>
              </w:rPr>
              <w:t>клиента</w:t>
            </w:r>
            <w:r w:rsidR="00831887"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79324E" w:rsidRPr="003438CA" w:rsidTr="00B56EC0">
        <w:trPr>
          <w:trHeight w:val="159"/>
        </w:trPr>
        <w:tc>
          <w:tcPr>
            <w:tcW w:w="10490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24E" w:rsidRPr="003438CA" w:rsidRDefault="0079324E" w:rsidP="00F52889">
            <w:pPr>
              <w:ind w:left="108"/>
              <w:rPr>
                <w:rFonts w:ascii="Calibri" w:hAnsi="Calibri" w:cs="Arial"/>
                <w:b/>
              </w:rPr>
            </w:pPr>
          </w:p>
        </w:tc>
      </w:tr>
      <w:tr w:rsidR="006B4F96" w:rsidRPr="003438CA" w:rsidTr="00B56EC0">
        <w:trPr>
          <w:trHeight w:val="159"/>
        </w:trPr>
        <w:tc>
          <w:tcPr>
            <w:tcW w:w="10490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F96" w:rsidRPr="003438CA" w:rsidRDefault="006B4F96" w:rsidP="00F52889">
            <w:pPr>
              <w:ind w:left="108"/>
              <w:rPr>
                <w:rFonts w:ascii="Calibri" w:hAnsi="Calibri" w:cs="Arial"/>
                <w:b/>
              </w:rPr>
            </w:pPr>
          </w:p>
        </w:tc>
      </w:tr>
      <w:tr w:rsidR="00CA5CF6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CF6" w:rsidRPr="00615E69" w:rsidRDefault="00CA5CF6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A5CF6" w:rsidRPr="00841A7E" w:rsidTr="00B56EC0">
        <w:trPr>
          <w:trHeight w:val="48"/>
        </w:trPr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A5CF6" w:rsidRPr="00841A7E" w:rsidRDefault="00CA5CF6" w:rsidP="006954BE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НИЛС </w:t>
            </w:r>
            <w:r w:rsidRPr="0027559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6" w:rsidRPr="003438CA" w:rsidRDefault="00CA5CF6" w:rsidP="006954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A5CF6" w:rsidRPr="00841A7E" w:rsidRDefault="00CA5CF6" w:rsidP="006954BE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Гражданство </w:t>
            </w:r>
            <w:r w:rsidRPr="000D6AC2">
              <w:rPr>
                <w:rFonts w:ascii="Calibri" w:hAnsi="Calibri" w:cs="Arial"/>
                <w:i/>
                <w:sz w:val="17"/>
                <w:szCs w:val="17"/>
              </w:rPr>
              <w:t>(для ИП)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6" w:rsidRPr="003438CA" w:rsidRDefault="00CA5CF6" w:rsidP="006954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7113" w:rsidRPr="00615E69" w:rsidTr="00B56EC0">
        <w:trPr>
          <w:trHeight w:val="51"/>
        </w:trPr>
        <w:tc>
          <w:tcPr>
            <w:tcW w:w="10490" w:type="dxa"/>
            <w:gridSpan w:val="38"/>
            <w:tcMar>
              <w:left w:w="0" w:type="dxa"/>
              <w:right w:w="0" w:type="dxa"/>
            </w:tcMar>
            <w:vAlign w:val="center"/>
          </w:tcPr>
          <w:p w:rsidR="003F7113" w:rsidRPr="00615E69" w:rsidRDefault="003F7113" w:rsidP="006124D4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63AF7" w:rsidRPr="00841A7E" w:rsidTr="00B56EC0">
        <w:trPr>
          <w:trHeight w:val="48"/>
        </w:trPr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163AF7" w:rsidRPr="00841A7E" w:rsidRDefault="00163AF7" w:rsidP="006124D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27559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F7" w:rsidRPr="003438CA" w:rsidRDefault="00163AF7" w:rsidP="000D6AC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63AF7" w:rsidRPr="00841A7E" w:rsidRDefault="00163AF7" w:rsidP="00163AF7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ГРНИП </w:t>
            </w:r>
            <w:r w:rsidRPr="000D6AC2">
              <w:rPr>
                <w:rFonts w:ascii="Calibri" w:hAnsi="Calibri" w:cs="Arial"/>
                <w:i/>
                <w:sz w:val="17"/>
                <w:szCs w:val="17"/>
              </w:rPr>
              <w:t>(для ИП)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F7" w:rsidRPr="003438CA" w:rsidRDefault="00163AF7" w:rsidP="000D6AC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32C1" w:rsidRPr="00841A7E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7C32C1" w:rsidRPr="00841A7E" w:rsidRDefault="007C32C1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A1B3E" w:rsidRPr="00841A7E" w:rsidTr="00B56EC0">
        <w:trPr>
          <w:trHeight w:val="51"/>
        </w:trPr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5A1B3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93" w:type="dxa"/>
            <w:gridSpan w:val="1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серия, номер</w:t>
            </w:r>
          </w:p>
        </w:tc>
        <w:tc>
          <w:tcPr>
            <w:tcW w:w="6095" w:type="dxa"/>
            <w:gridSpan w:val="21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16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51"/>
        </w:trPr>
        <w:tc>
          <w:tcPr>
            <w:tcW w:w="170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7371" w:type="dxa"/>
            <w:gridSpan w:val="2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3E" w:rsidRPr="00841A7E" w:rsidRDefault="005A1B3E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56EC0" w:rsidRPr="00841A7E" w:rsidTr="00B56EC0">
        <w:trPr>
          <w:trHeight w:val="51"/>
        </w:trPr>
        <w:tc>
          <w:tcPr>
            <w:tcW w:w="21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0B35CA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528" w:type="dxa"/>
            <w:gridSpan w:val="18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162"/>
        </w:trPr>
        <w:tc>
          <w:tcPr>
            <w:tcW w:w="2127" w:type="dxa"/>
            <w:gridSpan w:val="8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1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5528" w:type="dxa"/>
            <w:gridSpan w:val="1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51"/>
        </w:trPr>
        <w:tc>
          <w:tcPr>
            <w:tcW w:w="212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12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5528" w:type="dxa"/>
            <w:gridSpan w:val="18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C0" w:rsidRPr="00841A7E" w:rsidRDefault="00B56EC0" w:rsidP="0032676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2169C7" w:rsidRPr="00841A7E" w:rsidTr="00B56EC0">
        <w:trPr>
          <w:trHeight w:val="115"/>
        </w:trPr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6124D4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62C67">
              <w:rPr>
                <w:rFonts w:ascii="Calibri" w:hAnsi="Calibri" w:cs="Arial"/>
                <w:b/>
                <w:sz w:val="17"/>
                <w:szCs w:val="17"/>
              </w:rPr>
              <w:t>Сведения о регистрации в качестве индивидуального предпринимателя:</w:t>
            </w:r>
          </w:p>
        </w:tc>
        <w:tc>
          <w:tcPr>
            <w:tcW w:w="411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Номер государственной регистрации (ОГРНИП):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5"/>
        </w:trPr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662C6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110" w:type="dxa"/>
            <w:gridSpan w:val="20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Данные документа, подтверждающего факт внесения в ЕГРИП записи об указанной государственной регистрации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Дата регистрации: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Орган, осуществивший регистрацию: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 xml:space="preserve">Адрес регистрирующего органа 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2C5486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vAlign w:val="center"/>
          </w:tcPr>
          <w:p w:rsidR="002169C7" w:rsidRPr="002C5486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2169C7" w:rsidRPr="00662C67" w:rsidTr="00B56EC0">
        <w:trPr>
          <w:trHeight w:val="48"/>
        </w:trPr>
        <w:tc>
          <w:tcPr>
            <w:tcW w:w="5812" w:type="dxa"/>
            <w:gridSpan w:val="25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2169C7" w:rsidRPr="002C5486" w:rsidRDefault="002169C7" w:rsidP="00E54C36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2C5486">
              <w:rPr>
                <w:rFonts w:ascii="Calibri" w:hAnsi="Calibri" w:cs="Arial"/>
                <w:b/>
                <w:sz w:val="17"/>
                <w:szCs w:val="17"/>
              </w:rPr>
              <w:t>Дата получения статуса адвоката/нотариуса (для адвокатов и нотариусов)</w:t>
            </w:r>
            <w:r w:rsidR="00BE5FC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284B29" w:rsidRDefault="002169C7" w:rsidP="00E54C3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9C7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2169C7" w:rsidRPr="00841A7E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2F5F" w:rsidRPr="00841A7E" w:rsidTr="00B56EC0">
        <w:trPr>
          <w:trHeight w:val="110"/>
        </w:trPr>
        <w:tc>
          <w:tcPr>
            <w:tcW w:w="446" w:type="dxa"/>
            <w:gridSpan w:val="2"/>
            <w:tcMar>
              <w:left w:w="0" w:type="dxa"/>
              <w:right w:w="0" w:type="dxa"/>
            </w:tcMar>
            <w:vAlign w:val="center"/>
          </w:tcPr>
          <w:p w:rsidR="00152F5F" w:rsidRPr="00841A7E" w:rsidRDefault="002169C7" w:rsidP="002169C7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682" w:type="dxa"/>
            <w:gridSpan w:val="11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езидент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РФ</w:t>
            </w:r>
            <w:r w:rsidR="00152F5F"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52F5F" w:rsidRPr="00841A7E" w:rsidRDefault="002169C7" w:rsidP="002169C7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687" w:type="dxa"/>
            <w:gridSpan w:val="12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</w:t>
            </w:r>
            <w:r w:rsidR="00036D84">
              <w:rPr>
                <w:rFonts w:ascii="Calibri" w:hAnsi="Calibri" w:cs="Arial"/>
                <w:i/>
                <w:sz w:val="17"/>
                <w:szCs w:val="17"/>
              </w:rPr>
              <w:t>езидент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 xml:space="preserve"> РФ</w:t>
            </w:r>
            <w:r w:rsidR="00152F5F"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48" w:type="dxa"/>
            <w:gridSpan w:val="2"/>
            <w:vAlign w:val="center"/>
          </w:tcPr>
          <w:p w:rsidR="00152F5F" w:rsidRPr="00841A7E" w:rsidRDefault="002169C7" w:rsidP="002169C7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779" w:type="dxa"/>
            <w:gridSpan w:val="10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езидент особой экономической зоны</w:t>
            </w:r>
            <w:r w:rsidR="003E2249" w:rsidRPr="00C26CE8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7C32C1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7C32C1" w:rsidRPr="00841A7E" w:rsidRDefault="007C32C1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2169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из. лиц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2169C7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69C7" w:rsidRPr="00F83377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C40D3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из. лицо является </w:t>
            </w:r>
            <w:r w:rsidRPr="00A0493F">
              <w:rPr>
                <w:rFonts w:ascii="Calibri" w:hAnsi="Calibri" w:cs="Arial"/>
                <w:b/>
                <w:sz w:val="17"/>
                <w:szCs w:val="17"/>
              </w:rPr>
              <w:t xml:space="preserve">руководителем или учредителем общественной,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</w:t>
            </w:r>
            <w:r w:rsidR="00C40D34">
              <w:rPr>
                <w:rFonts w:ascii="Calibri" w:hAnsi="Calibri" w:cs="Arial"/>
                <w:b/>
                <w:sz w:val="17"/>
                <w:szCs w:val="17"/>
              </w:rPr>
              <w:t>РФ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2169C7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69C7" w:rsidRPr="00F83377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2169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из. лицо является </w:t>
            </w:r>
            <w:r w:rsidRPr="0040378C">
              <w:rPr>
                <w:rFonts w:ascii="Calibri" w:hAnsi="Calibri" w:cs="Arial"/>
                <w:b/>
                <w:sz w:val="17"/>
                <w:szCs w:val="17"/>
              </w:rPr>
              <w:t>участником федеральных целевых программ или национальных проектов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8F4C44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8F4C44" w:rsidRPr="00841A7E" w:rsidRDefault="008F4C44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14BF5" w:rsidRPr="00014BF5" w:rsidTr="00B56EC0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014BF5" w:rsidRPr="006124D4" w:rsidRDefault="00A5656D" w:rsidP="00346FD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FD651F">
              <w:rPr>
                <w:rFonts w:ascii="Calibri" w:hAnsi="Calibri" w:cs="Arial"/>
                <w:b/>
                <w:sz w:val="17"/>
                <w:szCs w:val="17"/>
              </w:rPr>
              <w:t>Цели установления и предполагаемый характер деловых отношений организации с ООО «Регистратор «Гарант»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4BF5" w:rsidRPr="00014BF5" w:rsidRDefault="00014BF5" w:rsidP="00014BF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408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656D" w:rsidRPr="00FD651F" w:rsidRDefault="00A5656D" w:rsidP="00A5656D">
            <w:pPr>
              <w:overflowPunct/>
              <w:ind w:right="13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-</w:t>
            </w:r>
            <w:r w:rsidRPr="00FD651F">
              <w:rPr>
                <w:rFonts w:ascii="Calibri" w:hAnsi="Calibri" w:cs="Arial"/>
                <w:b/>
                <w:sz w:val="17"/>
                <w:szCs w:val="17"/>
              </w:rPr>
              <w:t>Проведение операций в реестре и получение информации из реестра</w:t>
            </w:r>
          </w:p>
          <w:p w:rsidR="00AA510E" w:rsidRPr="00014BF5" w:rsidRDefault="00A5656D" w:rsidP="00386747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-</w:t>
            </w:r>
            <w:r w:rsidRPr="00FD651F">
              <w:rPr>
                <w:rFonts w:ascii="Calibri" w:hAnsi="Calibri" w:cs="Arial"/>
                <w:b/>
                <w:sz w:val="17"/>
                <w:szCs w:val="17"/>
              </w:rPr>
              <w:t>Инвестирование на инвестиционной платформе</w:t>
            </w:r>
          </w:p>
        </w:tc>
      </w:tr>
      <w:tr w:rsidR="00014BF5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vAlign w:val="center"/>
          </w:tcPr>
          <w:p w:rsidR="00014BF5" w:rsidRPr="00841A7E" w:rsidRDefault="00014BF5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C33F7" w:rsidRPr="00841A7E" w:rsidTr="00B56EC0">
        <w:trPr>
          <w:trHeight w:val="335"/>
        </w:trPr>
        <w:tc>
          <w:tcPr>
            <w:tcW w:w="10490" w:type="dxa"/>
            <w:gridSpan w:val="38"/>
            <w:shd w:val="clear" w:color="auto" w:fill="E7E6E6"/>
            <w:tcMar>
              <w:left w:w="0" w:type="dxa"/>
              <w:right w:w="0" w:type="dxa"/>
            </w:tcMar>
          </w:tcPr>
          <w:p w:rsidR="006C33F7" w:rsidRPr="00EB2151" w:rsidRDefault="006C33F7" w:rsidP="00956730">
            <w:pPr>
              <w:spacing w:before="60"/>
              <w:ind w:left="108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1C6186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Цели финансово-хозяйственной деятельности организации 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заполняется </w:t>
            </w:r>
            <w:r w:rsidR="00956730">
              <w:rPr>
                <w:rFonts w:ascii="Calibri" w:hAnsi="Calibri" w:cs="Arial"/>
                <w:i/>
                <w:sz w:val="17"/>
                <w:szCs w:val="17"/>
              </w:rPr>
              <w:t>ИП, физическими</w:t>
            </w:r>
            <w:r w:rsidR="00956730" w:rsidRPr="00C41B86">
              <w:rPr>
                <w:rFonts w:ascii="Calibri" w:hAnsi="Calibri" w:cs="Arial"/>
                <w:i/>
                <w:sz w:val="17"/>
                <w:szCs w:val="17"/>
              </w:rPr>
              <w:t xml:space="preserve"> лиц</w:t>
            </w:r>
            <w:r w:rsidR="00956730">
              <w:rPr>
                <w:rFonts w:ascii="Calibri" w:hAnsi="Calibri" w:cs="Arial"/>
                <w:i/>
                <w:sz w:val="17"/>
                <w:szCs w:val="17"/>
              </w:rPr>
              <w:t>ами, занимающими</w:t>
            </w:r>
            <w:r w:rsidR="00956730" w:rsidRPr="00C41B86">
              <w:rPr>
                <w:rFonts w:ascii="Calibri" w:hAnsi="Calibri" w:cs="Arial"/>
                <w:i/>
                <w:sz w:val="17"/>
                <w:szCs w:val="17"/>
              </w:rPr>
              <w:t>ся частной практикой</w:t>
            </w:r>
            <w:r w:rsidRPr="001C618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6C33F7" w:rsidRPr="00841A7E" w:rsidTr="00B56EC0">
        <w:trPr>
          <w:trHeight w:val="4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4C1F47" w:rsidRDefault="006C33F7" w:rsidP="00596A3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интенсивным оборотом наличност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по организации и проведению азартных игр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ломбардов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микрофинансовых организаций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оказание услуг в сфере розничной торговли, общественного питания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розничная торговля горючим на бензоколонках и газозаправочных станциях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производство оружия, или посредническая деятельность по реализации оружия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благотворительностью или иной вид нерегулируемой некоммерческой деятельност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ной (указываются виды и направления деятельности в отрасли в соответствии с действующим Уставом, с указанием кодов ОКВЭД при наличии):</w:t>
            </w:r>
          </w:p>
        </w:tc>
      </w:tr>
      <w:tr w:rsidR="00CE50A5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CE50A5" w:rsidRPr="00CE50A5" w:rsidRDefault="00CE50A5" w:rsidP="006954BE">
            <w:pPr>
              <w:keepNext/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6E2613" w:rsidRPr="00841A7E" w:rsidTr="00B56EC0">
        <w:trPr>
          <w:trHeight w:val="264"/>
        </w:trPr>
        <w:tc>
          <w:tcPr>
            <w:tcW w:w="3828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7747CF">
              <w:rPr>
                <w:rFonts w:ascii="Calibri" w:hAnsi="Calibri" w:cs="Arial"/>
                <w:b/>
                <w:sz w:val="17"/>
                <w:szCs w:val="17"/>
              </w:rPr>
              <w:t>ведения о лицензии на право осуществления деятельности, подлежащей лицензированию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6E2613" w:rsidRPr="006124D4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55A35">
              <w:rPr>
                <w:rFonts w:ascii="Calibri" w:hAnsi="Calibri" w:cs="Arial"/>
                <w:i/>
                <w:sz w:val="17"/>
                <w:szCs w:val="17"/>
              </w:rPr>
              <w:t xml:space="preserve">(из перечисленных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выше – заполняется ИП</w:t>
            </w:r>
            <w:r w:rsidRPr="00C41B86">
              <w:rPr>
                <w:rFonts w:ascii="Calibri" w:hAnsi="Calibri" w:cs="Arial"/>
                <w:i/>
                <w:sz w:val="17"/>
                <w:szCs w:val="17"/>
              </w:rPr>
              <w:t>, физическими лицами, занимающимися частной практикой</w:t>
            </w:r>
            <w:r w:rsidRPr="00155A35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41A7E" w:rsidRDefault="006E2613" w:rsidP="00CE50A5">
            <w:pPr>
              <w:keepNext/>
              <w:keepLines/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Вид </w:t>
            </w:r>
            <w:r>
              <w:rPr>
                <w:rFonts w:ascii="Calibri" w:hAnsi="Calibri" w:cs="Arial"/>
                <w:sz w:val="17"/>
                <w:szCs w:val="17"/>
              </w:rPr>
              <w:t>лицензии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272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827B7D">
              <w:rPr>
                <w:rFonts w:ascii="Calibri" w:hAnsi="Calibri" w:cs="Arial"/>
                <w:sz w:val="17"/>
                <w:szCs w:val="17"/>
              </w:rPr>
              <w:t xml:space="preserve">Номер лицензии 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6B326D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97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280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6EC0" w:rsidRPr="00841A7E" w:rsidTr="00B56EC0">
        <w:trPr>
          <w:gridAfter w:val="1"/>
          <w:wAfter w:w="142" w:type="dxa"/>
          <w:trHeight w:val="48"/>
        </w:trPr>
        <w:tc>
          <w:tcPr>
            <w:tcW w:w="10348" w:type="dxa"/>
            <w:gridSpan w:val="37"/>
            <w:vAlign w:val="center"/>
          </w:tcPr>
          <w:p w:rsidR="00B56EC0" w:rsidRPr="00841A7E" w:rsidRDefault="00B56EC0" w:rsidP="0032676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B56EC0" w:rsidRPr="00184EF5" w:rsidTr="0032676C">
        <w:trPr>
          <w:trHeight w:val="149"/>
        </w:trPr>
        <w:tc>
          <w:tcPr>
            <w:tcW w:w="10490" w:type="dxa"/>
            <w:gridSpan w:val="38"/>
            <w:tcBorders>
              <w:bottom w:val="single" w:sz="8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денежных средств, имущества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B56EC0" w:rsidRPr="00AC16DB" w:rsidTr="00B56EC0">
        <w:trPr>
          <w:trHeight w:val="248"/>
        </w:trPr>
        <w:tc>
          <w:tcPr>
            <w:tcW w:w="470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B56EC0" w:rsidRPr="00AC16DB" w:rsidTr="00B56EC0">
        <w:trPr>
          <w:trHeight w:val="81"/>
        </w:trPr>
        <w:tc>
          <w:tcPr>
            <w:tcW w:w="47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431" w:type="dxa"/>
            <w:gridSpan w:val="2"/>
            <w:tcMar>
              <w:left w:w="0" w:type="dxa"/>
              <w:right w:w="0" w:type="dxa"/>
            </w:tcMar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B56EC0" w:rsidRPr="00AC16DB" w:rsidTr="00B56EC0">
        <w:trPr>
          <w:trHeight w:val="128"/>
        </w:trPr>
        <w:tc>
          <w:tcPr>
            <w:tcW w:w="47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431" w:type="dxa"/>
            <w:gridSpan w:val="2"/>
            <w:tcMar>
              <w:left w:w="0" w:type="dxa"/>
              <w:right w:w="0" w:type="dxa"/>
            </w:tcMar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B56EC0" w:rsidRPr="00AC16DB" w:rsidTr="00B56EC0">
        <w:trPr>
          <w:trHeight w:val="163"/>
        </w:trPr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Заемные средства 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6EC0" w:rsidRPr="00AC16DB" w:rsidRDefault="00B56EC0" w:rsidP="0032676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B56EC0" w:rsidRPr="00841A7E" w:rsidTr="0032676C">
        <w:trPr>
          <w:trHeight w:val="223"/>
        </w:trPr>
        <w:tc>
          <w:tcPr>
            <w:tcW w:w="1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32676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ые доходы:</w:t>
            </w:r>
          </w:p>
        </w:tc>
        <w:tc>
          <w:tcPr>
            <w:tcW w:w="92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AA757B" w:rsidRDefault="00B56EC0" w:rsidP="0032676C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6E2613" w:rsidRDefault="006E2613" w:rsidP="00CE50A5">
            <w:pPr>
              <w:keepNext/>
              <w:keepLines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3438CA" w:rsidRPr="00841A7E" w:rsidTr="00B56EC0">
        <w:trPr>
          <w:trHeight w:val="150"/>
        </w:trPr>
        <w:tc>
          <w:tcPr>
            <w:tcW w:w="22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Pr="006124D4" w:rsidRDefault="003438CA" w:rsidP="004257B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Финансовое положение </w:t>
            </w:r>
          </w:p>
          <w:p w:rsidR="003438CA" w:rsidRPr="006124D4" w:rsidRDefault="003438CA" w:rsidP="004257B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A471B2">
              <w:rPr>
                <w:rFonts w:ascii="Calibri" w:hAnsi="Calibri" w:cs="Arial"/>
                <w:i/>
                <w:sz w:val="17"/>
                <w:szCs w:val="17"/>
              </w:rPr>
              <w:t>ООО «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>Регистратор</w:t>
            </w:r>
            <w:r w:rsidR="00A471B2">
              <w:rPr>
                <w:rFonts w:ascii="Calibri" w:hAnsi="Calibri" w:cs="Arial"/>
                <w:i/>
                <w:sz w:val="17"/>
                <w:szCs w:val="17"/>
              </w:rPr>
              <w:t xml:space="preserve"> «Гарант»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Pr="00CD12A6" w:rsidRDefault="003438CA" w:rsidP="004257B5">
            <w:pPr>
              <w:keepNext/>
              <w:keepLines/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Pr="00BA5CF8">
              <w:rPr>
                <w:rFonts w:ascii="Calibri" w:hAnsi="Calibri" w:cs="Arial"/>
                <w:b/>
              </w:rPr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4257B5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меются факты неисполнения физическим лицом - налогоплательщиком (плательщиком сборов, налоговым агентом) обязанности по уплате налогов, сборов, пеней, штрафов</w:t>
            </w:r>
          </w:p>
        </w:tc>
      </w:tr>
      <w:tr w:rsidR="003438CA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Default="003438CA" w:rsidP="00596A3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Pr="00CD12A6" w:rsidRDefault="003438CA" w:rsidP="00596A37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Pr="00BA5CF8">
              <w:rPr>
                <w:rFonts w:ascii="Calibri" w:hAnsi="Calibri" w:cs="Arial"/>
                <w:b/>
              </w:rPr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556627">
            <w:pPr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меются вступившие в силу решения судебных органов о признании физического лица несостоятельным (банкротом)</w:t>
            </w:r>
          </w:p>
        </w:tc>
      </w:tr>
      <w:tr w:rsidR="003438CA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Default="003438CA" w:rsidP="00D24FD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Default="003438CA" w:rsidP="00D24FDC">
            <w:pPr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8CA" w:rsidRPr="006C33F7" w:rsidRDefault="003438CA" w:rsidP="00D24FDC">
            <w:pPr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ругое (указать):</w:t>
            </w:r>
          </w:p>
        </w:tc>
        <w:tc>
          <w:tcPr>
            <w:tcW w:w="6379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D24FDC">
            <w:pPr>
              <w:ind w:left="5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C33F7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6C33F7" w:rsidRDefault="006C33F7" w:rsidP="006C33F7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56627" w:rsidRPr="00841A7E" w:rsidTr="00B56EC0">
        <w:trPr>
          <w:trHeight w:val="147"/>
        </w:trPr>
        <w:tc>
          <w:tcPr>
            <w:tcW w:w="2269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556627" w:rsidRPr="006124D4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A471B2">
              <w:rPr>
                <w:rFonts w:ascii="Calibri" w:hAnsi="Calibri" w:cs="Arial"/>
                <w:i/>
                <w:sz w:val="17"/>
                <w:szCs w:val="17"/>
              </w:rPr>
              <w:t>ООО «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>Регистратор</w:t>
            </w:r>
            <w:r w:rsidR="00A471B2">
              <w:rPr>
                <w:rFonts w:ascii="Calibri" w:hAnsi="Calibri" w:cs="Arial"/>
                <w:i/>
                <w:sz w:val="17"/>
                <w:szCs w:val="17"/>
              </w:rPr>
              <w:t xml:space="preserve"> «Гарант»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Наличие неснятой или непогашенной судимости за совершение умышленных преступлений</w:t>
            </w:r>
          </w:p>
        </w:tc>
      </w:tr>
      <w:tr w:rsidR="00556627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Наличие профессиональных наград, побед в конкурсах</w:t>
            </w:r>
            <w:r w:rsidR="00D24FDC" w:rsidRPr="006C33F7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D24FDC" w:rsidRPr="006C33F7">
              <w:rPr>
                <w:rFonts w:ascii="Calibri" w:hAnsi="Calibri" w:cs="Arial"/>
                <w:i/>
                <w:sz w:val="16"/>
                <w:szCs w:val="16"/>
              </w:rPr>
              <w:t>предоставить подтверждение</w:t>
            </w:r>
            <w:r w:rsidR="00D24FDC" w:rsidRPr="006C33F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3438CA" w:rsidRPr="00841A7E" w:rsidTr="00B56EC0">
        <w:trPr>
          <w:trHeight w:val="152"/>
        </w:trPr>
        <w:tc>
          <w:tcPr>
            <w:tcW w:w="2269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ругое (указать):</w:t>
            </w:r>
          </w:p>
        </w:tc>
        <w:tc>
          <w:tcPr>
            <w:tcW w:w="6379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627" w:rsidRPr="001E4133" w:rsidRDefault="00556627" w:rsidP="006C33F7">
            <w:pPr>
              <w:keepNext/>
              <w:keepLines/>
              <w:ind w:left="5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0103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103" w:rsidRPr="00815B1A" w:rsidRDefault="00F80103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shd w:val="clear" w:color="auto" w:fill="D9D9D9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Укажите 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доход по месту работы, личные сбережения, наследство, пенсия, доход по вкладам, доход от предпринимательск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7B6C1E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6C1E" w:rsidRPr="00815B1A" w:rsidRDefault="007B6C1E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346FD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 w:rsidR="00AA510E">
              <w:rPr>
                <w:rFonts w:ascii="Calibri" w:hAnsi="Calibri" w:cs="Arial"/>
                <w:b/>
                <w:sz w:val="17"/>
                <w:szCs w:val="17"/>
              </w:rPr>
              <w:t>клиента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  <w:r w:rsidRPr="002F2E8F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44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иностранным пуб</w:t>
            </w:r>
            <w:r>
              <w:rPr>
                <w:rFonts w:ascii="Calibri" w:hAnsi="Calibri" w:cs="Arial"/>
                <w:sz w:val="17"/>
                <w:szCs w:val="17"/>
              </w:rPr>
              <w:t>личным должностным лицом (ИПДЛ)</w:t>
            </w:r>
            <w:r w:rsidRPr="00C26CE8">
              <w:rPr>
                <w:rStyle w:val="af5"/>
                <w:rFonts w:ascii="Calibri" w:hAnsi="Calibri" w:cs="Arial"/>
              </w:rPr>
              <w:footnoteReference w:id="2"/>
            </w:r>
            <w:r w:rsidRPr="003B74CD">
              <w:rPr>
                <w:rFonts w:ascii="Calibri" w:hAnsi="Calibri" w:cs="Arial"/>
                <w:sz w:val="17"/>
                <w:szCs w:val="17"/>
              </w:rPr>
              <w:t>/супругой (-ом), близким родственником</w:t>
            </w: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</w:t>
            </w:r>
            <w:r w:rsidRPr="00C26CE8">
              <w:rPr>
                <w:rStyle w:val="af5"/>
                <w:rFonts w:ascii="Calibri" w:hAnsi="Calibri" w:cs="Arial"/>
              </w:rPr>
              <w:footnoteReference w:id="3"/>
            </w: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</w:t>
            </w:r>
            <w:r w:rsidRPr="00C26CE8">
              <w:rPr>
                <w:rStyle w:val="af5"/>
                <w:rFonts w:ascii="Calibri" w:hAnsi="Calibri" w:cs="Arial"/>
              </w:rPr>
              <w:footnoteReference w:id="4"/>
            </w:r>
          </w:p>
        </w:tc>
      </w:tr>
      <w:tr w:rsidR="004257B5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257B5" w:rsidRPr="00841A7E" w:rsidTr="00B56EC0">
        <w:trPr>
          <w:trHeight w:val="192"/>
        </w:trPr>
        <w:tc>
          <w:tcPr>
            <w:tcW w:w="10490" w:type="dxa"/>
            <w:gridSpan w:val="38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tabs>
                <w:tab w:val="left" w:pos="3401"/>
              </w:tabs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2F2E8F"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 xml:space="preserve"> В случае, утвердительного ответа обязательно заполнение и представление в </w:t>
            </w:r>
            <w:r w:rsidR="00A04199">
              <w:rPr>
                <w:rFonts w:ascii="Calibri" w:hAnsi="Calibri" w:cs="Arial"/>
                <w:b/>
                <w:sz w:val="16"/>
                <w:szCs w:val="16"/>
              </w:rPr>
              <w:t>ООО «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>Регистратор</w:t>
            </w:r>
            <w:r w:rsidR="00A04199">
              <w:rPr>
                <w:rFonts w:ascii="Calibri" w:hAnsi="Calibri" w:cs="Arial"/>
                <w:b/>
                <w:sz w:val="16"/>
                <w:szCs w:val="16"/>
              </w:rPr>
              <w:t xml:space="preserve"> «Гарант»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 xml:space="preserve"> Прилож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 xml:space="preserve"> №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по ПОД/ФТ</w:t>
            </w:r>
          </w:p>
        </w:tc>
      </w:tr>
      <w:tr w:rsidR="004257B5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C6BDC">
              <w:rPr>
                <w:rFonts w:ascii="Calibri" w:hAnsi="Calibri" w:cs="Arial"/>
                <w:b/>
                <w:sz w:val="17"/>
                <w:szCs w:val="17"/>
              </w:rPr>
              <w:t xml:space="preserve">Действует ли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з. лицо</w:t>
            </w:r>
            <w:r w:rsidRPr="00DC6BDC">
              <w:rPr>
                <w:rFonts w:ascii="Calibri" w:hAnsi="Calibri" w:cs="Arial"/>
                <w:b/>
                <w:sz w:val="17"/>
                <w:szCs w:val="17"/>
              </w:rPr>
              <w:t xml:space="preserve"> в интересах (к выгоде) иностранного публичного должностного лиц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85677" w:rsidRDefault="004257B5" w:rsidP="00072F5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41A7E" w:rsidRDefault="004257B5" w:rsidP="00072F5E">
            <w:pPr>
              <w:overflowPunct/>
              <w:ind w:left="34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85677" w:rsidRDefault="004257B5" w:rsidP="00072F5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41A7E" w:rsidRDefault="004257B5" w:rsidP="00072F5E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4257B5" w:rsidTr="00B56EC0">
        <w:trPr>
          <w:trHeight w:val="48"/>
        </w:trPr>
        <w:tc>
          <w:tcPr>
            <w:tcW w:w="10490" w:type="dxa"/>
            <w:gridSpan w:val="3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57B5" w:rsidRDefault="004257B5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B6C1E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7B6C1E" w:rsidRPr="00841A7E" w:rsidRDefault="007B6C1E" w:rsidP="0088567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выгодоприобретателей</w:t>
            </w:r>
            <w:r w:rsidRPr="00C26CE8">
              <w:rPr>
                <w:rStyle w:val="af5"/>
                <w:rFonts w:ascii="Calibri" w:hAnsi="Calibri" w:cs="Arial"/>
                <w:b/>
              </w:rPr>
              <w:footnoteReference w:id="5"/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(в случае 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>утвердит.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ответа необходимо заполнить Прилож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.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№ 2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 xml:space="preserve"> по ПОД/ФТ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2C03E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E54C36">
            <w:pPr>
              <w:overflowPunct/>
              <w:ind w:left="34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885677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7B6C1E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B6C1E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7B6C1E" w:rsidRPr="00841A7E" w:rsidRDefault="00DD769A" w:rsidP="00DD769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</w:t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>енефициарны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 xml:space="preserve"> владельц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м является иное физическое лицо</w:t>
            </w:r>
            <w:r w:rsidR="007B6C1E" w:rsidRPr="00C26CE8">
              <w:rPr>
                <w:rStyle w:val="af5"/>
                <w:rFonts w:ascii="Calibri" w:hAnsi="Calibri" w:cs="Arial"/>
                <w:b/>
              </w:rPr>
              <w:footnoteReference w:id="6"/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(в случае 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>утвердит.</w:t>
            </w:r>
            <w:r w:rsidR="00885677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>ответа необходимо заполнить Прилож</w:t>
            </w:r>
            <w:r w:rsidR="007B6C1E">
              <w:rPr>
                <w:rFonts w:ascii="Calibri" w:hAnsi="Calibri" w:cs="Arial"/>
                <w:i/>
                <w:sz w:val="17"/>
                <w:szCs w:val="17"/>
              </w:rPr>
              <w:t>.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№ 3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 xml:space="preserve"> по ПОД/ФТ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="007B6C1E"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2A6E34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E54C36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2A6E34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885677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</w:tbl>
    <w:p w:rsidR="008E0BA3" w:rsidRPr="00927F45" w:rsidRDefault="008E0BA3">
      <w:pPr>
        <w:rPr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3"/>
        <w:gridCol w:w="98"/>
        <w:gridCol w:w="726"/>
        <w:gridCol w:w="590"/>
        <w:gridCol w:w="240"/>
        <w:gridCol w:w="3299"/>
        <w:gridCol w:w="590"/>
        <w:gridCol w:w="522"/>
        <w:gridCol w:w="94"/>
        <w:gridCol w:w="480"/>
        <w:gridCol w:w="543"/>
        <w:gridCol w:w="2126"/>
        <w:gridCol w:w="567"/>
        <w:gridCol w:w="142"/>
        <w:tblGridChange w:id="2">
          <w:tblGrid>
            <w:gridCol w:w="473"/>
            <w:gridCol w:w="98"/>
            <w:gridCol w:w="726"/>
            <w:gridCol w:w="590"/>
            <w:gridCol w:w="240"/>
            <w:gridCol w:w="3299"/>
            <w:gridCol w:w="590"/>
            <w:gridCol w:w="522"/>
            <w:gridCol w:w="94"/>
            <w:gridCol w:w="480"/>
            <w:gridCol w:w="543"/>
            <w:gridCol w:w="2126"/>
            <w:gridCol w:w="567"/>
            <w:gridCol w:w="142"/>
          </w:tblGrid>
        </w:tblGridChange>
      </w:tblGrid>
      <w:tr w:rsidR="006E543C" w:rsidRPr="00841A7E" w:rsidTr="004E625E">
        <w:trPr>
          <w:trHeight w:val="51"/>
        </w:trPr>
        <w:tc>
          <w:tcPr>
            <w:tcW w:w="10490" w:type="dxa"/>
            <w:gridSpan w:val="14"/>
            <w:tcMar>
              <w:left w:w="0" w:type="dxa"/>
              <w:right w:w="0" w:type="dxa"/>
            </w:tcMar>
            <w:vAlign w:val="center"/>
          </w:tcPr>
          <w:p w:rsidR="00927F45" w:rsidRPr="00841A7E" w:rsidRDefault="00927F45" w:rsidP="00105D3D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:rsidR="00927F45" w:rsidRDefault="00927F45" w:rsidP="00105D3D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бязуюсь сообщать </w:t>
            </w:r>
            <w:r w:rsidR="00A471B2">
              <w:rPr>
                <w:rFonts w:ascii="Calibri" w:hAnsi="Calibri" w:cs="Arial"/>
                <w:b/>
                <w:sz w:val="17"/>
                <w:szCs w:val="17"/>
              </w:rPr>
              <w:t>ООО «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егистратор</w:t>
            </w:r>
            <w:r w:rsidR="00A471B2">
              <w:rPr>
                <w:rFonts w:ascii="Calibri" w:hAnsi="Calibri" w:cs="Arial"/>
                <w:b/>
                <w:sz w:val="17"/>
                <w:szCs w:val="17"/>
              </w:rPr>
              <w:t xml:space="preserve"> «Гарант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:rsidR="006E543C" w:rsidRPr="00841A7E" w:rsidRDefault="00927F45" w:rsidP="00927F4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ВНИМАНИЕ! ООО «Регистратор «Гарант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6E543C" w:rsidRPr="00841A7E" w:rsidTr="004E625E">
        <w:trPr>
          <w:trHeight w:val="58"/>
        </w:trPr>
        <w:tc>
          <w:tcPr>
            <w:tcW w:w="10490" w:type="dxa"/>
            <w:gridSpan w:val="14"/>
            <w:tcMar>
              <w:left w:w="0" w:type="dxa"/>
              <w:right w:w="0" w:type="dxa"/>
            </w:tcMar>
            <w:vAlign w:val="center"/>
          </w:tcPr>
          <w:p w:rsidR="006E543C" w:rsidRPr="00841A7E" w:rsidRDefault="006E543C" w:rsidP="009A6A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E625E" w:rsidRPr="00FF5EB2" w:rsidTr="004E625E">
        <w:trPr>
          <w:gridAfter w:val="1"/>
          <w:wAfter w:w="142" w:type="dxa"/>
          <w:trHeight w:val="284"/>
        </w:trPr>
        <w:tc>
          <w:tcPr>
            <w:tcW w:w="10348" w:type="dxa"/>
            <w:gridSpan w:val="13"/>
            <w:tcMar>
              <w:left w:w="0" w:type="dxa"/>
              <w:right w:w="0" w:type="dxa"/>
            </w:tcMar>
            <w:vAlign w:val="center"/>
          </w:tcPr>
          <w:p w:rsidR="004E625E" w:rsidRPr="00FF5EB2" w:rsidRDefault="004E625E" w:rsidP="00346FD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пись </w:t>
            </w:r>
            <w:r w:rsidR="00AA510E">
              <w:rPr>
                <w:rFonts w:ascii="Calibri" w:hAnsi="Calibri" w:cs="Arial"/>
                <w:b/>
                <w:sz w:val="17"/>
                <w:szCs w:val="17"/>
              </w:rPr>
              <w:t>клиент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E4EC9">
              <w:rPr>
                <w:rFonts w:ascii="Calibri" w:hAnsi="Calibri" w:cs="Arial"/>
                <w:b/>
                <w:sz w:val="17"/>
                <w:szCs w:val="17"/>
              </w:rPr>
              <w:t xml:space="preserve">подписавшего Анкету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/уполномоченного представителя по доверенности</w:t>
            </w:r>
          </w:p>
        </w:tc>
      </w:tr>
      <w:tr w:rsidR="004E625E" w:rsidRPr="00B464A0" w:rsidTr="004E625E">
        <w:trPr>
          <w:gridAfter w:val="1"/>
          <w:wAfter w:w="142" w:type="dxa"/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247A6A" w:rsidRDefault="004E625E" w:rsidP="00D77E7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B464A0" w:rsidRDefault="004E625E" w:rsidP="00D77E72">
            <w:pPr>
              <w:keepNext/>
              <w:keepLines/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25E" w:rsidRPr="00B464A0" w:rsidTr="004E625E">
        <w:trPr>
          <w:gridAfter w:val="1"/>
          <w:wAfter w:w="142" w:type="dxa"/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247A6A" w:rsidRDefault="004E625E" w:rsidP="00D77E7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B464A0" w:rsidRDefault="004E625E" w:rsidP="00D77E72">
            <w:pPr>
              <w:keepNext/>
              <w:keepLines/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25E" w:rsidRPr="00FF5EB2" w:rsidTr="004E625E">
        <w:trPr>
          <w:gridAfter w:val="1"/>
          <w:wAfter w:w="142" w:type="dxa"/>
          <w:trHeight w:val="284"/>
        </w:trPr>
        <w:tc>
          <w:tcPr>
            <w:tcW w:w="473" w:type="dxa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6065" w:type="dxa"/>
            <w:gridSpan w:val="7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36" w:type="dxa"/>
            <w:gridSpan w:val="3"/>
            <w:tcMar>
              <w:left w:w="0" w:type="dxa"/>
              <w:right w:w="0" w:type="dxa"/>
            </w:tcMar>
            <w:vAlign w:val="center"/>
          </w:tcPr>
          <w:p w:rsidR="004E625E" w:rsidRPr="00FF5EB2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4E625E" w:rsidRPr="00841A7E" w:rsidTr="004E625E">
        <w:trPr>
          <w:gridAfter w:val="1"/>
          <w:wAfter w:w="142" w:type="dxa"/>
          <w:trHeight w:val="58"/>
        </w:trPr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6065" w:type="dxa"/>
            <w:gridSpan w:val="7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236" w:type="dxa"/>
            <w:gridSpan w:val="3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226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164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164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C77442" w:rsidTr="004E625E">
        <w:trPr>
          <w:gridAfter w:val="1"/>
          <w:wAfter w:w="142" w:type="dxa"/>
          <w:trHeight w:val="28"/>
        </w:trPr>
        <w:tc>
          <w:tcPr>
            <w:tcW w:w="10348" w:type="dxa"/>
            <w:gridSpan w:val="13"/>
            <w:tcMar>
              <w:left w:w="0" w:type="dxa"/>
              <w:right w:w="0" w:type="dxa"/>
            </w:tcMar>
            <w:vAlign w:val="center"/>
          </w:tcPr>
          <w:p w:rsidR="004E625E" w:rsidRPr="00C77442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</w:tr>
    </w:tbl>
    <w:p w:rsidR="0022374A" w:rsidRPr="00841A7E" w:rsidRDefault="0022374A" w:rsidP="00C26CE8">
      <w:pPr>
        <w:spacing w:before="120"/>
        <w:ind w:left="-142" w:right="283"/>
        <w:jc w:val="both"/>
        <w:rPr>
          <w:rFonts w:ascii="Calibri" w:hAnsi="Calibri"/>
          <w:sz w:val="6"/>
          <w:szCs w:val="6"/>
        </w:rPr>
      </w:pPr>
    </w:p>
    <w:sectPr w:rsidR="0022374A" w:rsidRPr="00841A7E" w:rsidSect="00A112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425" w:bottom="737" w:left="992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04" w:rsidRDefault="00517504">
      <w:r>
        <w:separator/>
      </w:r>
    </w:p>
  </w:endnote>
  <w:endnote w:type="continuationSeparator" w:id="0">
    <w:p w:rsidR="00517504" w:rsidRDefault="0051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5A3E3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6E543C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5A3E32" w:rsidRPr="00282A83" w:rsidRDefault="005A3E32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5A3E3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A3E32" w:rsidRPr="00BC26FE" w:rsidRDefault="005A3E32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:rsidR="005A3E32" w:rsidRPr="00282A83" w:rsidRDefault="005A3E32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5A3E32" w:rsidRPr="00AF3637" w:rsidRDefault="005A3E32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22"/>
      <w:gridCol w:w="1383"/>
    </w:tblGrid>
    <w:tr w:rsidR="00310672" w:rsidRPr="00883C6A" w:rsidTr="00C24705">
      <w:tc>
        <w:tcPr>
          <w:tcW w:w="9322" w:type="dxa"/>
          <w:shd w:val="clear" w:color="auto" w:fill="auto"/>
        </w:tcPr>
        <w:p w:rsidR="00310672" w:rsidRPr="00883C6A" w:rsidRDefault="00310672" w:rsidP="00310672">
          <w:pPr>
            <w:pStyle w:val="a4"/>
            <w:jc w:val="center"/>
            <w:rPr>
              <w:i/>
              <w:sz w:val="18"/>
              <w:szCs w:val="18"/>
            </w:rPr>
          </w:pPr>
          <w:r w:rsidRPr="00883C6A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310672" w:rsidRPr="00883C6A" w:rsidRDefault="00310672" w:rsidP="00310672">
          <w:pPr>
            <w:pStyle w:val="a4"/>
            <w:rPr>
              <w:i/>
              <w:sz w:val="18"/>
              <w:szCs w:val="18"/>
            </w:rPr>
          </w:pPr>
          <w:r w:rsidRPr="00883C6A">
            <w:rPr>
              <w:sz w:val="18"/>
              <w:szCs w:val="18"/>
            </w:rPr>
            <w:t xml:space="preserve">Стр. </w:t>
          </w:r>
          <w:r w:rsidRPr="00883C6A">
            <w:rPr>
              <w:bCs/>
              <w:sz w:val="18"/>
              <w:szCs w:val="18"/>
            </w:rPr>
            <w:fldChar w:fldCharType="begin"/>
          </w:r>
          <w:r w:rsidRPr="00883C6A">
            <w:rPr>
              <w:bCs/>
              <w:sz w:val="18"/>
              <w:szCs w:val="18"/>
            </w:rPr>
            <w:instrText>PAGE</w:instrText>
          </w:r>
          <w:r w:rsidRPr="00883C6A">
            <w:rPr>
              <w:bCs/>
              <w:sz w:val="18"/>
              <w:szCs w:val="18"/>
            </w:rPr>
            <w:fldChar w:fldCharType="separate"/>
          </w:r>
          <w:r w:rsidR="00F1152A">
            <w:rPr>
              <w:bCs/>
              <w:noProof/>
              <w:sz w:val="18"/>
              <w:szCs w:val="18"/>
            </w:rPr>
            <w:t>2</w:t>
          </w:r>
          <w:r w:rsidRPr="00883C6A">
            <w:rPr>
              <w:bCs/>
              <w:sz w:val="18"/>
              <w:szCs w:val="18"/>
            </w:rPr>
            <w:fldChar w:fldCharType="end"/>
          </w:r>
          <w:r w:rsidRPr="00883C6A">
            <w:rPr>
              <w:sz w:val="18"/>
              <w:szCs w:val="18"/>
            </w:rPr>
            <w:t xml:space="preserve"> </w:t>
          </w:r>
        </w:p>
      </w:tc>
    </w:tr>
  </w:tbl>
  <w:p w:rsidR="005A3E32" w:rsidRPr="004E5288" w:rsidRDefault="005A3E32" w:rsidP="002765F0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22"/>
      <w:gridCol w:w="1383"/>
    </w:tblGrid>
    <w:tr w:rsidR="006527B6" w:rsidRPr="00883C6A" w:rsidTr="00883C6A">
      <w:tc>
        <w:tcPr>
          <w:tcW w:w="9322" w:type="dxa"/>
          <w:shd w:val="clear" w:color="auto" w:fill="auto"/>
        </w:tcPr>
        <w:p w:rsidR="006527B6" w:rsidRPr="00883C6A" w:rsidRDefault="006527B6" w:rsidP="00883C6A">
          <w:pPr>
            <w:pStyle w:val="a4"/>
            <w:jc w:val="center"/>
            <w:rPr>
              <w:i/>
              <w:sz w:val="18"/>
              <w:szCs w:val="18"/>
            </w:rPr>
          </w:pPr>
          <w:r w:rsidRPr="00883C6A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6527B6" w:rsidRPr="00883C6A" w:rsidRDefault="006527B6" w:rsidP="00293B96">
          <w:pPr>
            <w:pStyle w:val="a4"/>
            <w:rPr>
              <w:i/>
              <w:sz w:val="18"/>
              <w:szCs w:val="18"/>
            </w:rPr>
          </w:pPr>
          <w:r w:rsidRPr="00883C6A">
            <w:rPr>
              <w:sz w:val="18"/>
              <w:szCs w:val="18"/>
            </w:rPr>
            <w:t xml:space="preserve">Стр. </w:t>
          </w:r>
          <w:r w:rsidRPr="00883C6A">
            <w:rPr>
              <w:bCs/>
              <w:sz w:val="18"/>
              <w:szCs w:val="18"/>
            </w:rPr>
            <w:fldChar w:fldCharType="begin"/>
          </w:r>
          <w:r w:rsidRPr="00883C6A">
            <w:rPr>
              <w:bCs/>
              <w:sz w:val="18"/>
              <w:szCs w:val="18"/>
            </w:rPr>
            <w:instrText>PAGE</w:instrText>
          </w:r>
          <w:r w:rsidRPr="00883C6A">
            <w:rPr>
              <w:bCs/>
              <w:sz w:val="18"/>
              <w:szCs w:val="18"/>
            </w:rPr>
            <w:fldChar w:fldCharType="separate"/>
          </w:r>
          <w:r w:rsidR="00F1152A">
            <w:rPr>
              <w:bCs/>
              <w:noProof/>
              <w:sz w:val="18"/>
              <w:szCs w:val="18"/>
            </w:rPr>
            <w:t>1</w:t>
          </w:r>
          <w:r w:rsidRPr="00883C6A">
            <w:rPr>
              <w:bCs/>
              <w:sz w:val="18"/>
              <w:szCs w:val="18"/>
            </w:rPr>
            <w:fldChar w:fldCharType="end"/>
          </w:r>
          <w:r w:rsidRPr="00883C6A">
            <w:rPr>
              <w:sz w:val="18"/>
              <w:szCs w:val="18"/>
            </w:rPr>
            <w:t xml:space="preserve"> </w:t>
          </w:r>
        </w:p>
      </w:tc>
    </w:tr>
  </w:tbl>
  <w:p w:rsidR="003769BF" w:rsidRPr="00A112C3" w:rsidRDefault="003769BF" w:rsidP="006527B6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04" w:rsidRDefault="00517504">
      <w:r>
        <w:separator/>
      </w:r>
    </w:p>
  </w:footnote>
  <w:footnote w:type="continuationSeparator" w:id="0">
    <w:p w:rsidR="00517504" w:rsidRDefault="00517504">
      <w:r>
        <w:continuationSeparator/>
      </w:r>
    </w:p>
  </w:footnote>
  <w:footnote w:id="1">
    <w:p w:rsidR="003E2249" w:rsidRPr="00E05057" w:rsidRDefault="003E2249" w:rsidP="00C26CE8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Style w:val="aa"/>
          <w:rFonts w:ascii="Calibri" w:hAnsi="Calibri" w:cs="Arial"/>
          <w:sz w:val="12"/>
          <w:szCs w:val="12"/>
        </w:rPr>
        <w:t>Особая экономическая зона</w:t>
      </w:r>
      <w:r w:rsidRPr="00E05057">
        <w:rPr>
          <w:rFonts w:ascii="Calibri" w:hAnsi="Calibri" w:cs="Calibri"/>
          <w:sz w:val="12"/>
          <w:szCs w:val="12"/>
        </w:rPr>
        <w:t xml:space="preserve">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</w:t>
      </w:r>
      <w:r w:rsidR="00C80462" w:rsidRPr="00E05057">
        <w:rPr>
          <w:rFonts w:ascii="Calibri" w:hAnsi="Calibri" w:cs="Calibri"/>
          <w:sz w:val="12"/>
          <w:szCs w:val="12"/>
        </w:rPr>
        <w:t>.</w:t>
      </w:r>
    </w:p>
  </w:footnote>
  <w:footnote w:id="2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 w:cs="Arial"/>
          <w:b/>
          <w:sz w:val="12"/>
          <w:szCs w:val="12"/>
        </w:rPr>
        <w:t xml:space="preserve"> Иностранное публичное должностное лицо (ИПДЛ) - </w:t>
      </w:r>
      <w:r w:rsidRPr="00E05057">
        <w:rPr>
          <w:rFonts w:ascii="Calibri" w:hAnsi="Calibri" w:cs="Arial"/>
          <w:sz w:val="12"/>
          <w:szCs w:val="12"/>
        </w:rPr>
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-либо публичную функцию.</w:t>
      </w:r>
    </w:p>
  </w:footnote>
  <w:footnote w:id="3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 xml:space="preserve">Должностное лицо публичной международной организации (ДЛПМО) – </w:t>
      </w:r>
      <w:r w:rsidRPr="00E05057">
        <w:rPr>
          <w:rFonts w:ascii="Calibri" w:hAnsi="Calibri" w:cs="Arial"/>
          <w:sz w:val="12"/>
          <w:szCs w:val="12"/>
        </w:rPr>
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</w:footnote>
  <w:footnote w:id="4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>Российское публичное должностное лицо</w:t>
      </w:r>
      <w:r w:rsidRPr="00E05057">
        <w:rPr>
          <w:rFonts w:ascii="Calibri" w:hAnsi="Calibri" w:cs="Arial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 xml:space="preserve">(РПДЛ) </w:t>
      </w:r>
      <w:r w:rsidRPr="00E05057">
        <w:rPr>
          <w:rFonts w:ascii="Calibri" w:hAnsi="Calibri" w:cs="Arial"/>
          <w:sz w:val="12"/>
          <w:szCs w:val="12"/>
        </w:rPr>
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</w:r>
    </w:p>
  </w:footnote>
  <w:footnote w:id="5">
    <w:p w:rsidR="007B6C1E" w:rsidRPr="00E54C36" w:rsidRDefault="007B6C1E" w:rsidP="00B63C51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4"/>
          <w:szCs w:val="14"/>
        </w:rPr>
      </w:pPr>
      <w:r w:rsidRPr="00E54C36">
        <w:rPr>
          <w:rStyle w:val="af5"/>
          <w:rFonts w:ascii="Calibri" w:hAnsi="Calibri"/>
          <w:sz w:val="14"/>
          <w:szCs w:val="14"/>
        </w:rPr>
        <w:footnoteRef/>
      </w:r>
      <w:r w:rsidRPr="00E54C36">
        <w:rPr>
          <w:rFonts w:ascii="Calibri" w:hAnsi="Calibri"/>
          <w:sz w:val="14"/>
          <w:szCs w:val="14"/>
        </w:rPr>
        <w:t xml:space="preserve"> </w:t>
      </w:r>
      <w:r w:rsidRPr="00E54C36">
        <w:rPr>
          <w:rFonts w:ascii="Calibri" w:hAnsi="Calibri" w:cs="Arial"/>
          <w:b/>
          <w:sz w:val="14"/>
          <w:szCs w:val="14"/>
        </w:rPr>
        <w:t>В</w:t>
      </w:r>
      <w:r w:rsidRPr="00E54C36">
        <w:rPr>
          <w:rStyle w:val="aa"/>
          <w:rFonts w:ascii="Calibri" w:hAnsi="Calibri" w:cs="Arial"/>
          <w:sz w:val="14"/>
          <w:szCs w:val="14"/>
        </w:rPr>
        <w:t>ыгодоприобретатель</w:t>
      </w:r>
      <w:r w:rsidRPr="00E54C36">
        <w:rPr>
          <w:rFonts w:ascii="Calibri" w:hAnsi="Calibri" w:cs="Arial"/>
          <w:sz w:val="14"/>
          <w:szCs w:val="14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  <w:r w:rsidR="00C80462">
        <w:rPr>
          <w:rFonts w:ascii="Calibri" w:hAnsi="Calibri" w:cs="Arial"/>
          <w:sz w:val="14"/>
          <w:szCs w:val="14"/>
        </w:rPr>
        <w:t>.</w:t>
      </w:r>
    </w:p>
  </w:footnote>
  <w:footnote w:id="6">
    <w:p w:rsidR="00B63C51" w:rsidRDefault="007B6C1E" w:rsidP="00B63C5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E54C36">
        <w:rPr>
          <w:rStyle w:val="af5"/>
          <w:rFonts w:ascii="Calibri" w:hAnsi="Calibri"/>
          <w:sz w:val="14"/>
          <w:szCs w:val="14"/>
        </w:rPr>
        <w:footnoteRef/>
      </w:r>
      <w:r w:rsidRPr="00E54C36">
        <w:rPr>
          <w:rFonts w:ascii="Calibri" w:hAnsi="Calibri"/>
          <w:sz w:val="14"/>
          <w:szCs w:val="14"/>
        </w:rPr>
        <w:t xml:space="preserve"> </w:t>
      </w:r>
      <w:r w:rsidR="007810C1" w:rsidRPr="007810C1">
        <w:rPr>
          <w:rFonts w:ascii="Calibri" w:hAnsi="Calibri" w:cs="Arial"/>
          <w:b/>
          <w:sz w:val="14"/>
          <w:szCs w:val="14"/>
        </w:rPr>
        <w:t>Бенефициарным владельцем клиента - физического лица</w:t>
      </w:r>
      <w:r w:rsidR="007810C1" w:rsidRPr="00B85388">
        <w:rPr>
          <w:rFonts w:ascii="Calibri" w:hAnsi="Calibri" w:cs="Arial"/>
          <w:b/>
          <w:bCs/>
          <w:color w:val="26282F"/>
          <w:sz w:val="16"/>
          <w:szCs w:val="16"/>
        </w:rPr>
        <w:t xml:space="preserve"> </w:t>
      </w:r>
      <w:r w:rsidR="007810C1" w:rsidRPr="007810C1">
        <w:rPr>
          <w:rFonts w:ascii="Calibri" w:hAnsi="Calibri" w:cs="Arial"/>
          <w:b/>
          <w:sz w:val="14"/>
          <w:szCs w:val="14"/>
        </w:rPr>
        <w:t>считается это лицо</w:t>
      </w:r>
      <w:r w:rsidR="007810C1" w:rsidRPr="007810C1">
        <w:rPr>
          <w:rFonts w:ascii="Calibri" w:hAnsi="Calibri" w:cs="Arial"/>
          <w:sz w:val="14"/>
          <w:szCs w:val="14"/>
        </w:rPr>
        <w:t xml:space="preserve">, </w:t>
      </w:r>
      <w:r w:rsidR="00B63C51" w:rsidRPr="00B63C51">
        <w:rPr>
          <w:rFonts w:ascii="Calibri" w:hAnsi="Calibri" w:cs="Arial"/>
          <w:sz w:val="14"/>
          <w:szCs w:val="14"/>
        </w:rPr>
        <w:t xml:space="preserve">за исключением случаев, когда </w:t>
      </w:r>
      <w:r w:rsidR="00B63C51" w:rsidRPr="00DD769A">
        <w:rPr>
          <w:rFonts w:ascii="Calibri" w:hAnsi="Calibri" w:cs="Arial"/>
          <w:b/>
          <w:sz w:val="14"/>
          <w:szCs w:val="14"/>
        </w:rPr>
        <w:t>иное физическое лицо</w:t>
      </w:r>
      <w:r w:rsidR="00B63C51" w:rsidRPr="00B63C51">
        <w:rPr>
          <w:rFonts w:ascii="Calibri" w:hAnsi="Calibri" w:cs="Arial"/>
          <w:sz w:val="14"/>
          <w:szCs w:val="14"/>
        </w:rPr>
        <w:t xml:space="preserve"> (в том числе опекун, попечитель, законный представитель и др.) имеет возможность контролировать действия клиента с учетом, в частности, наличия у иного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</w:r>
    </w:p>
    <w:p w:rsidR="007B6C1E" w:rsidRPr="00A96867" w:rsidRDefault="007B6C1E" w:rsidP="00C26CE8">
      <w:pPr>
        <w:pStyle w:val="af3"/>
        <w:tabs>
          <w:tab w:val="left" w:pos="9923"/>
        </w:tabs>
        <w:spacing w:line="140" w:lineRule="exact"/>
        <w:ind w:left="-142"/>
        <w:rPr>
          <w:rFonts w:ascii="Calibri" w:hAnsi="Calibri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5A3E32" w:rsidRPr="00600447" w:rsidTr="00600447">
      <w:tc>
        <w:tcPr>
          <w:tcW w:w="7905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5A3E32" w:rsidRPr="00600447" w:rsidTr="00600447">
      <w:tc>
        <w:tcPr>
          <w:tcW w:w="3936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5A3E32" w:rsidRPr="003032E5" w:rsidRDefault="005A3E32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936"/>
      <w:gridCol w:w="3260"/>
      <w:gridCol w:w="709"/>
      <w:gridCol w:w="1950"/>
    </w:tblGrid>
    <w:tr w:rsidR="005A3E32" w:rsidRPr="00600447" w:rsidTr="006D2344">
      <w:tc>
        <w:tcPr>
          <w:tcW w:w="7196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2659" w:type="dxa"/>
          <w:gridSpan w:val="2"/>
        </w:tcPr>
        <w:p w:rsidR="00B52AB8" w:rsidRPr="00600447" w:rsidRDefault="00B52AB8" w:rsidP="00B52AB8">
          <w:pPr>
            <w:pStyle w:val="a3"/>
            <w:tabs>
              <w:tab w:val="left" w:pos="1359"/>
              <w:tab w:val="right" w:pos="9639"/>
            </w:tabs>
            <w:jc w:val="center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  <w:tr w:rsidR="005A3E32" w:rsidRPr="00600447" w:rsidTr="00600447">
      <w:tc>
        <w:tcPr>
          <w:tcW w:w="3936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5A3E32" w:rsidRPr="00367F84" w:rsidRDefault="005A3E32" w:rsidP="004C6CAF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4A0" w:firstRow="1" w:lastRow="0" w:firstColumn="1" w:lastColumn="0" w:noHBand="0" w:noVBand="1"/>
    </w:tblPr>
    <w:tblGrid>
      <w:gridCol w:w="6345"/>
      <w:gridCol w:w="3969"/>
    </w:tblGrid>
    <w:tr w:rsidR="002169C7" w:rsidRPr="003066BB" w:rsidTr="002169C7">
      <w:tc>
        <w:tcPr>
          <w:tcW w:w="6345" w:type="dxa"/>
          <w:vAlign w:val="center"/>
        </w:tcPr>
        <w:p w:rsidR="002169C7" w:rsidRPr="003066BB" w:rsidRDefault="002169C7" w:rsidP="002169C7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969" w:type="dxa"/>
          <w:vAlign w:val="center"/>
        </w:tcPr>
        <w:p w:rsidR="002169C7" w:rsidRPr="003066BB" w:rsidRDefault="002169C7" w:rsidP="00885677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 w:rsidR="00A96E32">
            <w:rPr>
              <w:rFonts w:ascii="Times New Roman CYR" w:hAnsi="Times New Roman CYR"/>
              <w:i/>
              <w:sz w:val="16"/>
              <w:szCs w:val="16"/>
            </w:rPr>
            <w:t xml:space="preserve">к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Правилам 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№ </w:t>
          </w:r>
          <w:r>
            <w:rPr>
              <w:rFonts w:ascii="Times New Roman CYR" w:hAnsi="Times New Roman CYR"/>
              <w:i/>
              <w:sz w:val="16"/>
              <w:szCs w:val="16"/>
            </w:rPr>
            <w:t>5</w:t>
          </w:r>
        </w:p>
      </w:tc>
    </w:tr>
  </w:tbl>
  <w:p w:rsidR="005A3E32" w:rsidRPr="003032E5" w:rsidRDefault="005A3E32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ED"/>
    <w:rsid w:val="00000C3F"/>
    <w:rsid w:val="000032B7"/>
    <w:rsid w:val="00005458"/>
    <w:rsid w:val="000058BD"/>
    <w:rsid w:val="00014BF5"/>
    <w:rsid w:val="00014EAF"/>
    <w:rsid w:val="00017CB0"/>
    <w:rsid w:val="00020947"/>
    <w:rsid w:val="00024548"/>
    <w:rsid w:val="000270DA"/>
    <w:rsid w:val="00027FA9"/>
    <w:rsid w:val="00030BAF"/>
    <w:rsid w:val="00030F03"/>
    <w:rsid w:val="0003404C"/>
    <w:rsid w:val="00034F06"/>
    <w:rsid w:val="00036D84"/>
    <w:rsid w:val="0003734D"/>
    <w:rsid w:val="000419B1"/>
    <w:rsid w:val="000421E1"/>
    <w:rsid w:val="000423C5"/>
    <w:rsid w:val="00042EA5"/>
    <w:rsid w:val="00043CAC"/>
    <w:rsid w:val="00047C8F"/>
    <w:rsid w:val="000512B9"/>
    <w:rsid w:val="0005361C"/>
    <w:rsid w:val="0005676A"/>
    <w:rsid w:val="00057887"/>
    <w:rsid w:val="00057CFB"/>
    <w:rsid w:val="00057D09"/>
    <w:rsid w:val="0006330B"/>
    <w:rsid w:val="00066555"/>
    <w:rsid w:val="0007047B"/>
    <w:rsid w:val="000714DA"/>
    <w:rsid w:val="00072F5E"/>
    <w:rsid w:val="000737F6"/>
    <w:rsid w:val="0007471D"/>
    <w:rsid w:val="000763C2"/>
    <w:rsid w:val="00076707"/>
    <w:rsid w:val="00082AAF"/>
    <w:rsid w:val="00083B9D"/>
    <w:rsid w:val="00084021"/>
    <w:rsid w:val="00084A8B"/>
    <w:rsid w:val="0009366C"/>
    <w:rsid w:val="00093FBD"/>
    <w:rsid w:val="00096FE2"/>
    <w:rsid w:val="000A1290"/>
    <w:rsid w:val="000A37AF"/>
    <w:rsid w:val="000A74A9"/>
    <w:rsid w:val="000A7F80"/>
    <w:rsid w:val="000B0833"/>
    <w:rsid w:val="000B1915"/>
    <w:rsid w:val="000B2DA1"/>
    <w:rsid w:val="000B36EB"/>
    <w:rsid w:val="000B4310"/>
    <w:rsid w:val="000B4996"/>
    <w:rsid w:val="000B4D6E"/>
    <w:rsid w:val="000B5CD8"/>
    <w:rsid w:val="000B769E"/>
    <w:rsid w:val="000B782E"/>
    <w:rsid w:val="000D2581"/>
    <w:rsid w:val="000D4322"/>
    <w:rsid w:val="000D5663"/>
    <w:rsid w:val="000D57D7"/>
    <w:rsid w:val="000D6AC2"/>
    <w:rsid w:val="000D7428"/>
    <w:rsid w:val="000F2A35"/>
    <w:rsid w:val="000F2BDD"/>
    <w:rsid w:val="000F47DC"/>
    <w:rsid w:val="000F5517"/>
    <w:rsid w:val="000F56D0"/>
    <w:rsid w:val="000F64A4"/>
    <w:rsid w:val="000F7336"/>
    <w:rsid w:val="000F754F"/>
    <w:rsid w:val="000F7672"/>
    <w:rsid w:val="0010378D"/>
    <w:rsid w:val="00105D3D"/>
    <w:rsid w:val="00106DCB"/>
    <w:rsid w:val="00107CFA"/>
    <w:rsid w:val="00115068"/>
    <w:rsid w:val="0011511F"/>
    <w:rsid w:val="00115E21"/>
    <w:rsid w:val="00116262"/>
    <w:rsid w:val="001178F8"/>
    <w:rsid w:val="00122E2A"/>
    <w:rsid w:val="0012393C"/>
    <w:rsid w:val="00126EBC"/>
    <w:rsid w:val="00127853"/>
    <w:rsid w:val="00131093"/>
    <w:rsid w:val="00131673"/>
    <w:rsid w:val="00131B59"/>
    <w:rsid w:val="00140DE7"/>
    <w:rsid w:val="00140FF1"/>
    <w:rsid w:val="001420D6"/>
    <w:rsid w:val="00144223"/>
    <w:rsid w:val="0014786F"/>
    <w:rsid w:val="00150C61"/>
    <w:rsid w:val="00151A0F"/>
    <w:rsid w:val="00152F5F"/>
    <w:rsid w:val="00153BB3"/>
    <w:rsid w:val="00154C63"/>
    <w:rsid w:val="00154D83"/>
    <w:rsid w:val="00155BE9"/>
    <w:rsid w:val="00155C81"/>
    <w:rsid w:val="00156EF2"/>
    <w:rsid w:val="00157A8D"/>
    <w:rsid w:val="0016004D"/>
    <w:rsid w:val="00160DB1"/>
    <w:rsid w:val="00163919"/>
    <w:rsid w:val="00163AF7"/>
    <w:rsid w:val="00173A27"/>
    <w:rsid w:val="001769FF"/>
    <w:rsid w:val="00181D27"/>
    <w:rsid w:val="00191B91"/>
    <w:rsid w:val="00192B77"/>
    <w:rsid w:val="001932F2"/>
    <w:rsid w:val="00193C3E"/>
    <w:rsid w:val="00195299"/>
    <w:rsid w:val="001A19ED"/>
    <w:rsid w:val="001A3773"/>
    <w:rsid w:val="001A5704"/>
    <w:rsid w:val="001B1BAA"/>
    <w:rsid w:val="001B2518"/>
    <w:rsid w:val="001B2A67"/>
    <w:rsid w:val="001B2B9A"/>
    <w:rsid w:val="001B579A"/>
    <w:rsid w:val="001B70CD"/>
    <w:rsid w:val="001C0080"/>
    <w:rsid w:val="001C03C1"/>
    <w:rsid w:val="001C3B21"/>
    <w:rsid w:val="001C504D"/>
    <w:rsid w:val="001D02DC"/>
    <w:rsid w:val="001D4191"/>
    <w:rsid w:val="001D4997"/>
    <w:rsid w:val="001D5DC1"/>
    <w:rsid w:val="001E17A3"/>
    <w:rsid w:val="001E2933"/>
    <w:rsid w:val="001E46F2"/>
    <w:rsid w:val="001E4EC9"/>
    <w:rsid w:val="001E61AC"/>
    <w:rsid w:val="001E7156"/>
    <w:rsid w:val="001F0687"/>
    <w:rsid w:val="001F07CA"/>
    <w:rsid w:val="001F259D"/>
    <w:rsid w:val="001F3654"/>
    <w:rsid w:val="001F37FE"/>
    <w:rsid w:val="001F4253"/>
    <w:rsid w:val="001F4AA0"/>
    <w:rsid w:val="001F4DB6"/>
    <w:rsid w:val="001F7801"/>
    <w:rsid w:val="00200497"/>
    <w:rsid w:val="00200672"/>
    <w:rsid w:val="0020520C"/>
    <w:rsid w:val="002169C7"/>
    <w:rsid w:val="0021725F"/>
    <w:rsid w:val="0022144F"/>
    <w:rsid w:val="0022374A"/>
    <w:rsid w:val="00224A95"/>
    <w:rsid w:val="00225E48"/>
    <w:rsid w:val="00226FFA"/>
    <w:rsid w:val="0023068E"/>
    <w:rsid w:val="00231320"/>
    <w:rsid w:val="002324A3"/>
    <w:rsid w:val="002348BD"/>
    <w:rsid w:val="0023625E"/>
    <w:rsid w:val="00241182"/>
    <w:rsid w:val="00241D40"/>
    <w:rsid w:val="00242FA2"/>
    <w:rsid w:val="00250765"/>
    <w:rsid w:val="002552AE"/>
    <w:rsid w:val="00256F55"/>
    <w:rsid w:val="00260745"/>
    <w:rsid w:val="00260FD4"/>
    <w:rsid w:val="00263421"/>
    <w:rsid w:val="002656CD"/>
    <w:rsid w:val="00265827"/>
    <w:rsid w:val="002679C7"/>
    <w:rsid w:val="00275433"/>
    <w:rsid w:val="00275590"/>
    <w:rsid w:val="002765F0"/>
    <w:rsid w:val="00276A4A"/>
    <w:rsid w:val="00282684"/>
    <w:rsid w:val="00282A83"/>
    <w:rsid w:val="00282ED2"/>
    <w:rsid w:val="002837D2"/>
    <w:rsid w:val="00284EA2"/>
    <w:rsid w:val="002854B3"/>
    <w:rsid w:val="00287873"/>
    <w:rsid w:val="00287A5D"/>
    <w:rsid w:val="00292A1C"/>
    <w:rsid w:val="00293B96"/>
    <w:rsid w:val="002951B1"/>
    <w:rsid w:val="00297761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6FA9"/>
    <w:rsid w:val="002B7A3C"/>
    <w:rsid w:val="002C1F09"/>
    <w:rsid w:val="002C2AD6"/>
    <w:rsid w:val="002C5685"/>
    <w:rsid w:val="002C62C5"/>
    <w:rsid w:val="002C63E4"/>
    <w:rsid w:val="002C75B1"/>
    <w:rsid w:val="002D2D52"/>
    <w:rsid w:val="002D34B6"/>
    <w:rsid w:val="002E093A"/>
    <w:rsid w:val="002E0F11"/>
    <w:rsid w:val="002E2618"/>
    <w:rsid w:val="002E2887"/>
    <w:rsid w:val="002E2FBC"/>
    <w:rsid w:val="002E6FA3"/>
    <w:rsid w:val="002F1368"/>
    <w:rsid w:val="002F2E8F"/>
    <w:rsid w:val="00300FA8"/>
    <w:rsid w:val="00303081"/>
    <w:rsid w:val="003032E5"/>
    <w:rsid w:val="0030496C"/>
    <w:rsid w:val="00306BDD"/>
    <w:rsid w:val="00310672"/>
    <w:rsid w:val="00312980"/>
    <w:rsid w:val="003137D4"/>
    <w:rsid w:val="003203AE"/>
    <w:rsid w:val="003215DB"/>
    <w:rsid w:val="00321C17"/>
    <w:rsid w:val="003232E8"/>
    <w:rsid w:val="00323356"/>
    <w:rsid w:val="00323CC4"/>
    <w:rsid w:val="00324617"/>
    <w:rsid w:val="00324C9B"/>
    <w:rsid w:val="0032676C"/>
    <w:rsid w:val="00327DDE"/>
    <w:rsid w:val="00327ECF"/>
    <w:rsid w:val="00330BCA"/>
    <w:rsid w:val="00330D83"/>
    <w:rsid w:val="003312D1"/>
    <w:rsid w:val="00332E45"/>
    <w:rsid w:val="00333F56"/>
    <w:rsid w:val="0033470D"/>
    <w:rsid w:val="00340E65"/>
    <w:rsid w:val="003438CA"/>
    <w:rsid w:val="00343C4D"/>
    <w:rsid w:val="00344937"/>
    <w:rsid w:val="00344EA9"/>
    <w:rsid w:val="00345698"/>
    <w:rsid w:val="00345EB3"/>
    <w:rsid w:val="00346FDC"/>
    <w:rsid w:val="003506BA"/>
    <w:rsid w:val="00351EE0"/>
    <w:rsid w:val="00355C31"/>
    <w:rsid w:val="00356C36"/>
    <w:rsid w:val="00357474"/>
    <w:rsid w:val="003577A8"/>
    <w:rsid w:val="00362004"/>
    <w:rsid w:val="003621D5"/>
    <w:rsid w:val="00364D6C"/>
    <w:rsid w:val="00367F84"/>
    <w:rsid w:val="00371AE4"/>
    <w:rsid w:val="00374A3F"/>
    <w:rsid w:val="003763DE"/>
    <w:rsid w:val="003769BF"/>
    <w:rsid w:val="00377990"/>
    <w:rsid w:val="00382645"/>
    <w:rsid w:val="003864BD"/>
    <w:rsid w:val="00386747"/>
    <w:rsid w:val="003931FB"/>
    <w:rsid w:val="00397191"/>
    <w:rsid w:val="00397587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6B82"/>
    <w:rsid w:val="003B74CD"/>
    <w:rsid w:val="003C108A"/>
    <w:rsid w:val="003C208B"/>
    <w:rsid w:val="003C3751"/>
    <w:rsid w:val="003C769E"/>
    <w:rsid w:val="003C7A05"/>
    <w:rsid w:val="003D0630"/>
    <w:rsid w:val="003D2479"/>
    <w:rsid w:val="003D4A59"/>
    <w:rsid w:val="003D5A76"/>
    <w:rsid w:val="003E0445"/>
    <w:rsid w:val="003E0DB0"/>
    <w:rsid w:val="003E2249"/>
    <w:rsid w:val="003E4658"/>
    <w:rsid w:val="003E6E22"/>
    <w:rsid w:val="003E740C"/>
    <w:rsid w:val="003E768F"/>
    <w:rsid w:val="003F2327"/>
    <w:rsid w:val="003F550B"/>
    <w:rsid w:val="003F5AE9"/>
    <w:rsid w:val="003F6B3A"/>
    <w:rsid w:val="003F70A4"/>
    <w:rsid w:val="003F7113"/>
    <w:rsid w:val="003F7C6B"/>
    <w:rsid w:val="003F7F44"/>
    <w:rsid w:val="004005C9"/>
    <w:rsid w:val="0040153D"/>
    <w:rsid w:val="004027B8"/>
    <w:rsid w:val="004048AB"/>
    <w:rsid w:val="0040508F"/>
    <w:rsid w:val="004069D7"/>
    <w:rsid w:val="00407248"/>
    <w:rsid w:val="00411027"/>
    <w:rsid w:val="00411AA6"/>
    <w:rsid w:val="00412064"/>
    <w:rsid w:val="0041274E"/>
    <w:rsid w:val="00416A1F"/>
    <w:rsid w:val="004257B5"/>
    <w:rsid w:val="00425FA6"/>
    <w:rsid w:val="004261C5"/>
    <w:rsid w:val="00437203"/>
    <w:rsid w:val="00440AC6"/>
    <w:rsid w:val="004414CF"/>
    <w:rsid w:val="0044484B"/>
    <w:rsid w:val="004456D2"/>
    <w:rsid w:val="00447494"/>
    <w:rsid w:val="00450D06"/>
    <w:rsid w:val="004524EA"/>
    <w:rsid w:val="00453EC0"/>
    <w:rsid w:val="004553DE"/>
    <w:rsid w:val="00456753"/>
    <w:rsid w:val="00457A55"/>
    <w:rsid w:val="00464944"/>
    <w:rsid w:val="0046661E"/>
    <w:rsid w:val="00470025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422E"/>
    <w:rsid w:val="00486D00"/>
    <w:rsid w:val="00486F5D"/>
    <w:rsid w:val="00487120"/>
    <w:rsid w:val="00490A54"/>
    <w:rsid w:val="00490B4D"/>
    <w:rsid w:val="00491CD8"/>
    <w:rsid w:val="00494B9B"/>
    <w:rsid w:val="00495348"/>
    <w:rsid w:val="00496B5B"/>
    <w:rsid w:val="004A0A73"/>
    <w:rsid w:val="004A27E4"/>
    <w:rsid w:val="004A6A71"/>
    <w:rsid w:val="004A7610"/>
    <w:rsid w:val="004B3D42"/>
    <w:rsid w:val="004B4D5C"/>
    <w:rsid w:val="004B6DFC"/>
    <w:rsid w:val="004C1F47"/>
    <w:rsid w:val="004C266C"/>
    <w:rsid w:val="004C3407"/>
    <w:rsid w:val="004C4CF0"/>
    <w:rsid w:val="004C6CAF"/>
    <w:rsid w:val="004C7F80"/>
    <w:rsid w:val="004D06E5"/>
    <w:rsid w:val="004D09C4"/>
    <w:rsid w:val="004D33A9"/>
    <w:rsid w:val="004D3CC1"/>
    <w:rsid w:val="004E2CFC"/>
    <w:rsid w:val="004E2E4F"/>
    <w:rsid w:val="004E35E1"/>
    <w:rsid w:val="004E3C37"/>
    <w:rsid w:val="004E452F"/>
    <w:rsid w:val="004E5288"/>
    <w:rsid w:val="004E625E"/>
    <w:rsid w:val="004E7A40"/>
    <w:rsid w:val="004E7C65"/>
    <w:rsid w:val="004F0A59"/>
    <w:rsid w:val="004F1AF4"/>
    <w:rsid w:val="004F3B16"/>
    <w:rsid w:val="004F61A1"/>
    <w:rsid w:val="004F6BC6"/>
    <w:rsid w:val="004F7E97"/>
    <w:rsid w:val="005002AC"/>
    <w:rsid w:val="00500F43"/>
    <w:rsid w:val="005048E2"/>
    <w:rsid w:val="0050658F"/>
    <w:rsid w:val="00511F43"/>
    <w:rsid w:val="00512244"/>
    <w:rsid w:val="00513A2B"/>
    <w:rsid w:val="00515196"/>
    <w:rsid w:val="00517504"/>
    <w:rsid w:val="00517C48"/>
    <w:rsid w:val="00520146"/>
    <w:rsid w:val="0052052B"/>
    <w:rsid w:val="005215BB"/>
    <w:rsid w:val="005233DD"/>
    <w:rsid w:val="005243D6"/>
    <w:rsid w:val="00525002"/>
    <w:rsid w:val="00525D7B"/>
    <w:rsid w:val="005324F5"/>
    <w:rsid w:val="00532E8E"/>
    <w:rsid w:val="00536240"/>
    <w:rsid w:val="00536A9F"/>
    <w:rsid w:val="005401F7"/>
    <w:rsid w:val="005408D2"/>
    <w:rsid w:val="00546D5E"/>
    <w:rsid w:val="00550DAE"/>
    <w:rsid w:val="00552BE8"/>
    <w:rsid w:val="0055615E"/>
    <w:rsid w:val="00556627"/>
    <w:rsid w:val="00556CD5"/>
    <w:rsid w:val="00562B03"/>
    <w:rsid w:val="005645F3"/>
    <w:rsid w:val="00564685"/>
    <w:rsid w:val="00564E68"/>
    <w:rsid w:val="00564ED3"/>
    <w:rsid w:val="00567522"/>
    <w:rsid w:val="00571004"/>
    <w:rsid w:val="00575CEB"/>
    <w:rsid w:val="00575F68"/>
    <w:rsid w:val="00575F7B"/>
    <w:rsid w:val="005760A3"/>
    <w:rsid w:val="005868F6"/>
    <w:rsid w:val="005870C4"/>
    <w:rsid w:val="005924E7"/>
    <w:rsid w:val="00593694"/>
    <w:rsid w:val="00593FF0"/>
    <w:rsid w:val="00595394"/>
    <w:rsid w:val="00595797"/>
    <w:rsid w:val="00596A37"/>
    <w:rsid w:val="00597E7D"/>
    <w:rsid w:val="005A06AB"/>
    <w:rsid w:val="005A1B3E"/>
    <w:rsid w:val="005A3E32"/>
    <w:rsid w:val="005A47CE"/>
    <w:rsid w:val="005A4B10"/>
    <w:rsid w:val="005A53AA"/>
    <w:rsid w:val="005B2C36"/>
    <w:rsid w:val="005B35FB"/>
    <w:rsid w:val="005B47EB"/>
    <w:rsid w:val="005B53AE"/>
    <w:rsid w:val="005B58BD"/>
    <w:rsid w:val="005B5C54"/>
    <w:rsid w:val="005C4165"/>
    <w:rsid w:val="005C48DE"/>
    <w:rsid w:val="005C6105"/>
    <w:rsid w:val="005D075D"/>
    <w:rsid w:val="005D4713"/>
    <w:rsid w:val="005E036B"/>
    <w:rsid w:val="005E0530"/>
    <w:rsid w:val="005E08EA"/>
    <w:rsid w:val="005F0E31"/>
    <w:rsid w:val="005F16A7"/>
    <w:rsid w:val="005F1D4D"/>
    <w:rsid w:val="005F1F20"/>
    <w:rsid w:val="005F2123"/>
    <w:rsid w:val="005F3061"/>
    <w:rsid w:val="005F6E82"/>
    <w:rsid w:val="00600447"/>
    <w:rsid w:val="00600476"/>
    <w:rsid w:val="00601DBE"/>
    <w:rsid w:val="00610EC9"/>
    <w:rsid w:val="00610FD2"/>
    <w:rsid w:val="00611185"/>
    <w:rsid w:val="006124D4"/>
    <w:rsid w:val="00613D26"/>
    <w:rsid w:val="00615E69"/>
    <w:rsid w:val="00616642"/>
    <w:rsid w:val="00616656"/>
    <w:rsid w:val="00616F89"/>
    <w:rsid w:val="006215F9"/>
    <w:rsid w:val="0062177B"/>
    <w:rsid w:val="00622F50"/>
    <w:rsid w:val="00624CAC"/>
    <w:rsid w:val="006276B8"/>
    <w:rsid w:val="00630D82"/>
    <w:rsid w:val="00631489"/>
    <w:rsid w:val="006346FA"/>
    <w:rsid w:val="0063739F"/>
    <w:rsid w:val="0064280C"/>
    <w:rsid w:val="00643699"/>
    <w:rsid w:val="006442FE"/>
    <w:rsid w:val="0065129B"/>
    <w:rsid w:val="00651775"/>
    <w:rsid w:val="006521B8"/>
    <w:rsid w:val="006527B6"/>
    <w:rsid w:val="00653A2E"/>
    <w:rsid w:val="006549E9"/>
    <w:rsid w:val="0065562F"/>
    <w:rsid w:val="0065588F"/>
    <w:rsid w:val="00655F3F"/>
    <w:rsid w:val="00656E27"/>
    <w:rsid w:val="006623AC"/>
    <w:rsid w:val="00671300"/>
    <w:rsid w:val="00671872"/>
    <w:rsid w:val="0067455F"/>
    <w:rsid w:val="00677A38"/>
    <w:rsid w:val="0068040B"/>
    <w:rsid w:val="006923AE"/>
    <w:rsid w:val="00693D58"/>
    <w:rsid w:val="006943D4"/>
    <w:rsid w:val="006952FF"/>
    <w:rsid w:val="006954BE"/>
    <w:rsid w:val="006974AF"/>
    <w:rsid w:val="006A0055"/>
    <w:rsid w:val="006A19C2"/>
    <w:rsid w:val="006A2479"/>
    <w:rsid w:val="006A6FD7"/>
    <w:rsid w:val="006A7442"/>
    <w:rsid w:val="006A7611"/>
    <w:rsid w:val="006A7899"/>
    <w:rsid w:val="006B072C"/>
    <w:rsid w:val="006B1B57"/>
    <w:rsid w:val="006B3B7A"/>
    <w:rsid w:val="006B4F96"/>
    <w:rsid w:val="006B4FC6"/>
    <w:rsid w:val="006B6AA6"/>
    <w:rsid w:val="006B726C"/>
    <w:rsid w:val="006C33F7"/>
    <w:rsid w:val="006C38C7"/>
    <w:rsid w:val="006C4D5C"/>
    <w:rsid w:val="006C4E1B"/>
    <w:rsid w:val="006C51B4"/>
    <w:rsid w:val="006C5805"/>
    <w:rsid w:val="006C6620"/>
    <w:rsid w:val="006D0542"/>
    <w:rsid w:val="006D1754"/>
    <w:rsid w:val="006D2344"/>
    <w:rsid w:val="006D2977"/>
    <w:rsid w:val="006D4048"/>
    <w:rsid w:val="006D53DF"/>
    <w:rsid w:val="006E2613"/>
    <w:rsid w:val="006E34A3"/>
    <w:rsid w:val="006E4BC5"/>
    <w:rsid w:val="006E543C"/>
    <w:rsid w:val="006E5D56"/>
    <w:rsid w:val="006E6838"/>
    <w:rsid w:val="006E73DF"/>
    <w:rsid w:val="006F01A5"/>
    <w:rsid w:val="006F31B3"/>
    <w:rsid w:val="006F3F83"/>
    <w:rsid w:val="00711428"/>
    <w:rsid w:val="00711E60"/>
    <w:rsid w:val="00712DDE"/>
    <w:rsid w:val="0071543D"/>
    <w:rsid w:val="007176B9"/>
    <w:rsid w:val="00721AAE"/>
    <w:rsid w:val="00721F7D"/>
    <w:rsid w:val="00724711"/>
    <w:rsid w:val="007257B0"/>
    <w:rsid w:val="007269C1"/>
    <w:rsid w:val="007324E2"/>
    <w:rsid w:val="007336CF"/>
    <w:rsid w:val="00740EC8"/>
    <w:rsid w:val="007432EA"/>
    <w:rsid w:val="007452AB"/>
    <w:rsid w:val="00745EF0"/>
    <w:rsid w:val="007515B8"/>
    <w:rsid w:val="00753DC7"/>
    <w:rsid w:val="0075489C"/>
    <w:rsid w:val="007553F1"/>
    <w:rsid w:val="007561C5"/>
    <w:rsid w:val="007563EF"/>
    <w:rsid w:val="00757666"/>
    <w:rsid w:val="00760548"/>
    <w:rsid w:val="00763A20"/>
    <w:rsid w:val="00764A2E"/>
    <w:rsid w:val="00774D84"/>
    <w:rsid w:val="00774ED0"/>
    <w:rsid w:val="00774F8D"/>
    <w:rsid w:val="00775DD8"/>
    <w:rsid w:val="00776BAC"/>
    <w:rsid w:val="007779BF"/>
    <w:rsid w:val="00780245"/>
    <w:rsid w:val="007810C1"/>
    <w:rsid w:val="007817F2"/>
    <w:rsid w:val="00783F1F"/>
    <w:rsid w:val="00784729"/>
    <w:rsid w:val="00787A41"/>
    <w:rsid w:val="00791807"/>
    <w:rsid w:val="00791BC8"/>
    <w:rsid w:val="0079324E"/>
    <w:rsid w:val="00793A66"/>
    <w:rsid w:val="00794109"/>
    <w:rsid w:val="00794AFC"/>
    <w:rsid w:val="00797B9E"/>
    <w:rsid w:val="007A0229"/>
    <w:rsid w:val="007A0BAC"/>
    <w:rsid w:val="007A1D0E"/>
    <w:rsid w:val="007A23DE"/>
    <w:rsid w:val="007A5DCE"/>
    <w:rsid w:val="007B40C5"/>
    <w:rsid w:val="007B6C1E"/>
    <w:rsid w:val="007C32C1"/>
    <w:rsid w:val="007C4206"/>
    <w:rsid w:val="007C5E3B"/>
    <w:rsid w:val="007C6A08"/>
    <w:rsid w:val="007C7C83"/>
    <w:rsid w:val="007D1FDE"/>
    <w:rsid w:val="007D251A"/>
    <w:rsid w:val="007D2A5A"/>
    <w:rsid w:val="007D37D3"/>
    <w:rsid w:val="007D409B"/>
    <w:rsid w:val="007D618D"/>
    <w:rsid w:val="007E060A"/>
    <w:rsid w:val="007E5C0D"/>
    <w:rsid w:val="007E5C10"/>
    <w:rsid w:val="007E69BA"/>
    <w:rsid w:val="007E766D"/>
    <w:rsid w:val="007F3BB0"/>
    <w:rsid w:val="007F78E1"/>
    <w:rsid w:val="00801876"/>
    <w:rsid w:val="00802598"/>
    <w:rsid w:val="00806664"/>
    <w:rsid w:val="008066F9"/>
    <w:rsid w:val="00807854"/>
    <w:rsid w:val="00807DAA"/>
    <w:rsid w:val="008156BD"/>
    <w:rsid w:val="00815B1A"/>
    <w:rsid w:val="00815E25"/>
    <w:rsid w:val="0082054F"/>
    <w:rsid w:val="008215EA"/>
    <w:rsid w:val="0082792C"/>
    <w:rsid w:val="00830F49"/>
    <w:rsid w:val="00831887"/>
    <w:rsid w:val="00841A7E"/>
    <w:rsid w:val="00842A6E"/>
    <w:rsid w:val="00847CF7"/>
    <w:rsid w:val="0085116E"/>
    <w:rsid w:val="00851C07"/>
    <w:rsid w:val="00851F47"/>
    <w:rsid w:val="00856579"/>
    <w:rsid w:val="00856643"/>
    <w:rsid w:val="0085797D"/>
    <w:rsid w:val="008612EC"/>
    <w:rsid w:val="0086135D"/>
    <w:rsid w:val="008622A1"/>
    <w:rsid w:val="0086245C"/>
    <w:rsid w:val="00866E4A"/>
    <w:rsid w:val="008725DB"/>
    <w:rsid w:val="00873FE4"/>
    <w:rsid w:val="0087468B"/>
    <w:rsid w:val="00876837"/>
    <w:rsid w:val="008826DF"/>
    <w:rsid w:val="00883C6A"/>
    <w:rsid w:val="0088483A"/>
    <w:rsid w:val="00885035"/>
    <w:rsid w:val="008852BC"/>
    <w:rsid w:val="00885677"/>
    <w:rsid w:val="00885687"/>
    <w:rsid w:val="00887BAB"/>
    <w:rsid w:val="0089009C"/>
    <w:rsid w:val="00891521"/>
    <w:rsid w:val="0089265B"/>
    <w:rsid w:val="0089353C"/>
    <w:rsid w:val="0089427D"/>
    <w:rsid w:val="00895FB7"/>
    <w:rsid w:val="008A0763"/>
    <w:rsid w:val="008A0ACD"/>
    <w:rsid w:val="008A3A2A"/>
    <w:rsid w:val="008A69AA"/>
    <w:rsid w:val="008B029E"/>
    <w:rsid w:val="008B5C8D"/>
    <w:rsid w:val="008C622E"/>
    <w:rsid w:val="008C64CA"/>
    <w:rsid w:val="008C6F84"/>
    <w:rsid w:val="008C7CD1"/>
    <w:rsid w:val="008D2680"/>
    <w:rsid w:val="008D3C01"/>
    <w:rsid w:val="008D4920"/>
    <w:rsid w:val="008D574A"/>
    <w:rsid w:val="008D7E1D"/>
    <w:rsid w:val="008E0BA3"/>
    <w:rsid w:val="008E10F3"/>
    <w:rsid w:val="008E2751"/>
    <w:rsid w:val="008E28BF"/>
    <w:rsid w:val="008E5867"/>
    <w:rsid w:val="008E5906"/>
    <w:rsid w:val="008E65AC"/>
    <w:rsid w:val="008F0B5E"/>
    <w:rsid w:val="008F4C44"/>
    <w:rsid w:val="008F6C0A"/>
    <w:rsid w:val="008F6E96"/>
    <w:rsid w:val="009010F6"/>
    <w:rsid w:val="00903062"/>
    <w:rsid w:val="009046C4"/>
    <w:rsid w:val="009051F6"/>
    <w:rsid w:val="009109C5"/>
    <w:rsid w:val="00911CB4"/>
    <w:rsid w:val="009126E2"/>
    <w:rsid w:val="0091382A"/>
    <w:rsid w:val="00913A10"/>
    <w:rsid w:val="0091521D"/>
    <w:rsid w:val="0091744C"/>
    <w:rsid w:val="00921456"/>
    <w:rsid w:val="00921729"/>
    <w:rsid w:val="00922053"/>
    <w:rsid w:val="00922262"/>
    <w:rsid w:val="00922CF6"/>
    <w:rsid w:val="00922EBE"/>
    <w:rsid w:val="00925ED7"/>
    <w:rsid w:val="00927F45"/>
    <w:rsid w:val="00931C95"/>
    <w:rsid w:val="009326BA"/>
    <w:rsid w:val="00934698"/>
    <w:rsid w:val="00936233"/>
    <w:rsid w:val="0094130A"/>
    <w:rsid w:val="00941ED6"/>
    <w:rsid w:val="00946F7A"/>
    <w:rsid w:val="009479EC"/>
    <w:rsid w:val="00951780"/>
    <w:rsid w:val="009526BF"/>
    <w:rsid w:val="009529D4"/>
    <w:rsid w:val="00952A6A"/>
    <w:rsid w:val="00952C8E"/>
    <w:rsid w:val="00952D81"/>
    <w:rsid w:val="00954359"/>
    <w:rsid w:val="00954DB2"/>
    <w:rsid w:val="00956730"/>
    <w:rsid w:val="00964DA9"/>
    <w:rsid w:val="0096628F"/>
    <w:rsid w:val="00970B3C"/>
    <w:rsid w:val="0097122F"/>
    <w:rsid w:val="0097383B"/>
    <w:rsid w:val="0097446D"/>
    <w:rsid w:val="00977261"/>
    <w:rsid w:val="00983DEC"/>
    <w:rsid w:val="00987291"/>
    <w:rsid w:val="009929AC"/>
    <w:rsid w:val="00996368"/>
    <w:rsid w:val="009A286B"/>
    <w:rsid w:val="009A5C64"/>
    <w:rsid w:val="009A6AD9"/>
    <w:rsid w:val="009A6E69"/>
    <w:rsid w:val="009B15DF"/>
    <w:rsid w:val="009B2714"/>
    <w:rsid w:val="009B4396"/>
    <w:rsid w:val="009B442C"/>
    <w:rsid w:val="009B561E"/>
    <w:rsid w:val="009B5856"/>
    <w:rsid w:val="009B5B5C"/>
    <w:rsid w:val="009B6337"/>
    <w:rsid w:val="009C0C01"/>
    <w:rsid w:val="009C6C41"/>
    <w:rsid w:val="009D0073"/>
    <w:rsid w:val="009D3DFE"/>
    <w:rsid w:val="009D448D"/>
    <w:rsid w:val="009D6F8A"/>
    <w:rsid w:val="009D7405"/>
    <w:rsid w:val="009E09F8"/>
    <w:rsid w:val="009E1142"/>
    <w:rsid w:val="009E5F31"/>
    <w:rsid w:val="009E7D53"/>
    <w:rsid w:val="009F0E60"/>
    <w:rsid w:val="009F1928"/>
    <w:rsid w:val="009F51B1"/>
    <w:rsid w:val="009F51B6"/>
    <w:rsid w:val="009F5769"/>
    <w:rsid w:val="009F67D3"/>
    <w:rsid w:val="009F6BEA"/>
    <w:rsid w:val="009F7AF4"/>
    <w:rsid w:val="00A01555"/>
    <w:rsid w:val="00A018D8"/>
    <w:rsid w:val="00A02D8F"/>
    <w:rsid w:val="00A03CBD"/>
    <w:rsid w:val="00A04199"/>
    <w:rsid w:val="00A0493F"/>
    <w:rsid w:val="00A04A0C"/>
    <w:rsid w:val="00A07B71"/>
    <w:rsid w:val="00A112C3"/>
    <w:rsid w:val="00A1485B"/>
    <w:rsid w:val="00A15BE6"/>
    <w:rsid w:val="00A16411"/>
    <w:rsid w:val="00A1791B"/>
    <w:rsid w:val="00A312BB"/>
    <w:rsid w:val="00A31358"/>
    <w:rsid w:val="00A33CF9"/>
    <w:rsid w:val="00A36C0C"/>
    <w:rsid w:val="00A42334"/>
    <w:rsid w:val="00A42ADD"/>
    <w:rsid w:val="00A471B2"/>
    <w:rsid w:val="00A5241E"/>
    <w:rsid w:val="00A55637"/>
    <w:rsid w:val="00A559DD"/>
    <w:rsid w:val="00A55B7A"/>
    <w:rsid w:val="00A55D99"/>
    <w:rsid w:val="00A56089"/>
    <w:rsid w:val="00A5656D"/>
    <w:rsid w:val="00A64265"/>
    <w:rsid w:val="00A6632E"/>
    <w:rsid w:val="00A67DF5"/>
    <w:rsid w:val="00A72023"/>
    <w:rsid w:val="00A7425B"/>
    <w:rsid w:val="00A75F92"/>
    <w:rsid w:val="00A806E6"/>
    <w:rsid w:val="00A81E2A"/>
    <w:rsid w:val="00A8206C"/>
    <w:rsid w:val="00A830AA"/>
    <w:rsid w:val="00A85F62"/>
    <w:rsid w:val="00A8640C"/>
    <w:rsid w:val="00A86843"/>
    <w:rsid w:val="00A90E3F"/>
    <w:rsid w:val="00A92B52"/>
    <w:rsid w:val="00A93BB6"/>
    <w:rsid w:val="00A93C75"/>
    <w:rsid w:val="00A9597E"/>
    <w:rsid w:val="00A96867"/>
    <w:rsid w:val="00A96950"/>
    <w:rsid w:val="00A96E32"/>
    <w:rsid w:val="00AA1D84"/>
    <w:rsid w:val="00AA2EBD"/>
    <w:rsid w:val="00AA510E"/>
    <w:rsid w:val="00AA757B"/>
    <w:rsid w:val="00AA7C3F"/>
    <w:rsid w:val="00AB09C7"/>
    <w:rsid w:val="00AB20E9"/>
    <w:rsid w:val="00AB3413"/>
    <w:rsid w:val="00AB65A1"/>
    <w:rsid w:val="00AC0FD5"/>
    <w:rsid w:val="00AD0333"/>
    <w:rsid w:val="00AD15A1"/>
    <w:rsid w:val="00AD2B6F"/>
    <w:rsid w:val="00AD7D11"/>
    <w:rsid w:val="00AE0189"/>
    <w:rsid w:val="00AE10D6"/>
    <w:rsid w:val="00AE4B02"/>
    <w:rsid w:val="00AE68AB"/>
    <w:rsid w:val="00AF03F2"/>
    <w:rsid w:val="00AF3637"/>
    <w:rsid w:val="00AF50CC"/>
    <w:rsid w:val="00AF5D50"/>
    <w:rsid w:val="00AF6567"/>
    <w:rsid w:val="00B00A54"/>
    <w:rsid w:val="00B01A74"/>
    <w:rsid w:val="00B020F0"/>
    <w:rsid w:val="00B02403"/>
    <w:rsid w:val="00B048A0"/>
    <w:rsid w:val="00B0594B"/>
    <w:rsid w:val="00B106A9"/>
    <w:rsid w:val="00B10B29"/>
    <w:rsid w:val="00B11B8F"/>
    <w:rsid w:val="00B12010"/>
    <w:rsid w:val="00B15104"/>
    <w:rsid w:val="00B158EE"/>
    <w:rsid w:val="00B16495"/>
    <w:rsid w:val="00B16895"/>
    <w:rsid w:val="00B16C97"/>
    <w:rsid w:val="00B17296"/>
    <w:rsid w:val="00B178B1"/>
    <w:rsid w:val="00B21333"/>
    <w:rsid w:val="00B21D24"/>
    <w:rsid w:val="00B25DAE"/>
    <w:rsid w:val="00B274C8"/>
    <w:rsid w:val="00B30ADC"/>
    <w:rsid w:val="00B318F3"/>
    <w:rsid w:val="00B3315C"/>
    <w:rsid w:val="00B33EBB"/>
    <w:rsid w:val="00B36020"/>
    <w:rsid w:val="00B37401"/>
    <w:rsid w:val="00B40163"/>
    <w:rsid w:val="00B413CC"/>
    <w:rsid w:val="00B42EA4"/>
    <w:rsid w:val="00B46D06"/>
    <w:rsid w:val="00B52AB8"/>
    <w:rsid w:val="00B54036"/>
    <w:rsid w:val="00B56EC0"/>
    <w:rsid w:val="00B63551"/>
    <w:rsid w:val="00B63C51"/>
    <w:rsid w:val="00B65A8A"/>
    <w:rsid w:val="00B66D2A"/>
    <w:rsid w:val="00B701C0"/>
    <w:rsid w:val="00B702DA"/>
    <w:rsid w:val="00B70583"/>
    <w:rsid w:val="00B71FF9"/>
    <w:rsid w:val="00B757C2"/>
    <w:rsid w:val="00B7650E"/>
    <w:rsid w:val="00B80309"/>
    <w:rsid w:val="00B8126B"/>
    <w:rsid w:val="00B8464E"/>
    <w:rsid w:val="00B907E7"/>
    <w:rsid w:val="00B927ED"/>
    <w:rsid w:val="00B94571"/>
    <w:rsid w:val="00BA2590"/>
    <w:rsid w:val="00BA2EF9"/>
    <w:rsid w:val="00BA354D"/>
    <w:rsid w:val="00BA58FE"/>
    <w:rsid w:val="00BA5B51"/>
    <w:rsid w:val="00BA7883"/>
    <w:rsid w:val="00BB021F"/>
    <w:rsid w:val="00BB05C9"/>
    <w:rsid w:val="00BB1E79"/>
    <w:rsid w:val="00BB3A2E"/>
    <w:rsid w:val="00BC0477"/>
    <w:rsid w:val="00BC097C"/>
    <w:rsid w:val="00BC498B"/>
    <w:rsid w:val="00BC4F41"/>
    <w:rsid w:val="00BC5382"/>
    <w:rsid w:val="00BC53C1"/>
    <w:rsid w:val="00BC577F"/>
    <w:rsid w:val="00BC60D6"/>
    <w:rsid w:val="00BC6A89"/>
    <w:rsid w:val="00BD25BC"/>
    <w:rsid w:val="00BD39D0"/>
    <w:rsid w:val="00BD5C69"/>
    <w:rsid w:val="00BE2F6A"/>
    <w:rsid w:val="00BE56E3"/>
    <w:rsid w:val="00BE5FC8"/>
    <w:rsid w:val="00BE6E8F"/>
    <w:rsid w:val="00BE79F0"/>
    <w:rsid w:val="00BF05CD"/>
    <w:rsid w:val="00BF13B9"/>
    <w:rsid w:val="00BF1D8E"/>
    <w:rsid w:val="00BF2682"/>
    <w:rsid w:val="00BF3251"/>
    <w:rsid w:val="00BF3819"/>
    <w:rsid w:val="00BF389C"/>
    <w:rsid w:val="00BF3924"/>
    <w:rsid w:val="00BF78EB"/>
    <w:rsid w:val="00C0089D"/>
    <w:rsid w:val="00C035B2"/>
    <w:rsid w:val="00C04646"/>
    <w:rsid w:val="00C05000"/>
    <w:rsid w:val="00C05031"/>
    <w:rsid w:val="00C0560E"/>
    <w:rsid w:val="00C0594D"/>
    <w:rsid w:val="00C116DE"/>
    <w:rsid w:val="00C13EAD"/>
    <w:rsid w:val="00C21C19"/>
    <w:rsid w:val="00C22459"/>
    <w:rsid w:val="00C24705"/>
    <w:rsid w:val="00C26CE8"/>
    <w:rsid w:val="00C31D96"/>
    <w:rsid w:val="00C32ABF"/>
    <w:rsid w:val="00C32DEE"/>
    <w:rsid w:val="00C3361F"/>
    <w:rsid w:val="00C3494A"/>
    <w:rsid w:val="00C36198"/>
    <w:rsid w:val="00C40D34"/>
    <w:rsid w:val="00C425AB"/>
    <w:rsid w:val="00C448FF"/>
    <w:rsid w:val="00C457B4"/>
    <w:rsid w:val="00C46B82"/>
    <w:rsid w:val="00C47617"/>
    <w:rsid w:val="00C509F8"/>
    <w:rsid w:val="00C50B2B"/>
    <w:rsid w:val="00C61EB2"/>
    <w:rsid w:val="00C61FFE"/>
    <w:rsid w:val="00C700F5"/>
    <w:rsid w:val="00C755CA"/>
    <w:rsid w:val="00C80462"/>
    <w:rsid w:val="00C80E80"/>
    <w:rsid w:val="00C821F1"/>
    <w:rsid w:val="00C94843"/>
    <w:rsid w:val="00CA2E97"/>
    <w:rsid w:val="00CA3A0A"/>
    <w:rsid w:val="00CA4071"/>
    <w:rsid w:val="00CA589A"/>
    <w:rsid w:val="00CA5CF6"/>
    <w:rsid w:val="00CA7B38"/>
    <w:rsid w:val="00CA7BF6"/>
    <w:rsid w:val="00CC2C7C"/>
    <w:rsid w:val="00CD134C"/>
    <w:rsid w:val="00CD2040"/>
    <w:rsid w:val="00CD510C"/>
    <w:rsid w:val="00CD5709"/>
    <w:rsid w:val="00CD6031"/>
    <w:rsid w:val="00CD66E8"/>
    <w:rsid w:val="00CD7A1F"/>
    <w:rsid w:val="00CE07FD"/>
    <w:rsid w:val="00CE0FFA"/>
    <w:rsid w:val="00CE155D"/>
    <w:rsid w:val="00CE1B9A"/>
    <w:rsid w:val="00CE1CD8"/>
    <w:rsid w:val="00CE23F0"/>
    <w:rsid w:val="00CE36D7"/>
    <w:rsid w:val="00CE50A5"/>
    <w:rsid w:val="00CF1E3B"/>
    <w:rsid w:val="00CF2EA4"/>
    <w:rsid w:val="00CF7BC1"/>
    <w:rsid w:val="00D02B62"/>
    <w:rsid w:val="00D030B7"/>
    <w:rsid w:val="00D03502"/>
    <w:rsid w:val="00D03D12"/>
    <w:rsid w:val="00D0522C"/>
    <w:rsid w:val="00D106C5"/>
    <w:rsid w:val="00D10967"/>
    <w:rsid w:val="00D141D6"/>
    <w:rsid w:val="00D153A2"/>
    <w:rsid w:val="00D1608A"/>
    <w:rsid w:val="00D1738F"/>
    <w:rsid w:val="00D2165E"/>
    <w:rsid w:val="00D21B72"/>
    <w:rsid w:val="00D228AD"/>
    <w:rsid w:val="00D2461E"/>
    <w:rsid w:val="00D24FDC"/>
    <w:rsid w:val="00D25D2C"/>
    <w:rsid w:val="00D26880"/>
    <w:rsid w:val="00D271CB"/>
    <w:rsid w:val="00D328C4"/>
    <w:rsid w:val="00D32E75"/>
    <w:rsid w:val="00D34356"/>
    <w:rsid w:val="00D34A85"/>
    <w:rsid w:val="00D358D8"/>
    <w:rsid w:val="00D53266"/>
    <w:rsid w:val="00D532F2"/>
    <w:rsid w:val="00D5651F"/>
    <w:rsid w:val="00D56DE6"/>
    <w:rsid w:val="00D6157D"/>
    <w:rsid w:val="00D63005"/>
    <w:rsid w:val="00D6346F"/>
    <w:rsid w:val="00D64CC0"/>
    <w:rsid w:val="00D65C95"/>
    <w:rsid w:val="00D67B9F"/>
    <w:rsid w:val="00D700F5"/>
    <w:rsid w:val="00D70762"/>
    <w:rsid w:val="00D77AE1"/>
    <w:rsid w:val="00D77E72"/>
    <w:rsid w:val="00D82105"/>
    <w:rsid w:val="00D839F7"/>
    <w:rsid w:val="00D85376"/>
    <w:rsid w:val="00D86FC2"/>
    <w:rsid w:val="00D87C50"/>
    <w:rsid w:val="00D93C12"/>
    <w:rsid w:val="00D969A7"/>
    <w:rsid w:val="00DA17F6"/>
    <w:rsid w:val="00DA21F5"/>
    <w:rsid w:val="00DA4E0C"/>
    <w:rsid w:val="00DA67A5"/>
    <w:rsid w:val="00DB244A"/>
    <w:rsid w:val="00DB2901"/>
    <w:rsid w:val="00DB4C7A"/>
    <w:rsid w:val="00DB5A00"/>
    <w:rsid w:val="00DC0638"/>
    <w:rsid w:val="00DC1A2F"/>
    <w:rsid w:val="00DC54D2"/>
    <w:rsid w:val="00DC67B5"/>
    <w:rsid w:val="00DD0CCF"/>
    <w:rsid w:val="00DD16CF"/>
    <w:rsid w:val="00DD4095"/>
    <w:rsid w:val="00DD769A"/>
    <w:rsid w:val="00DE0683"/>
    <w:rsid w:val="00DE12EA"/>
    <w:rsid w:val="00DE18FD"/>
    <w:rsid w:val="00DE3705"/>
    <w:rsid w:val="00DE4FC2"/>
    <w:rsid w:val="00DE7A1B"/>
    <w:rsid w:val="00DF0006"/>
    <w:rsid w:val="00DF08A5"/>
    <w:rsid w:val="00DF284B"/>
    <w:rsid w:val="00DF6098"/>
    <w:rsid w:val="00E01DE9"/>
    <w:rsid w:val="00E02CD6"/>
    <w:rsid w:val="00E04FD9"/>
    <w:rsid w:val="00E05057"/>
    <w:rsid w:val="00E058D4"/>
    <w:rsid w:val="00E07146"/>
    <w:rsid w:val="00E1036A"/>
    <w:rsid w:val="00E131ED"/>
    <w:rsid w:val="00E15C51"/>
    <w:rsid w:val="00E208CB"/>
    <w:rsid w:val="00E2113D"/>
    <w:rsid w:val="00E224C0"/>
    <w:rsid w:val="00E24CB8"/>
    <w:rsid w:val="00E25573"/>
    <w:rsid w:val="00E27D74"/>
    <w:rsid w:val="00E32E38"/>
    <w:rsid w:val="00E33703"/>
    <w:rsid w:val="00E360C9"/>
    <w:rsid w:val="00E36D29"/>
    <w:rsid w:val="00E42F24"/>
    <w:rsid w:val="00E44C7C"/>
    <w:rsid w:val="00E45481"/>
    <w:rsid w:val="00E50ECD"/>
    <w:rsid w:val="00E5161A"/>
    <w:rsid w:val="00E53D1D"/>
    <w:rsid w:val="00E54C36"/>
    <w:rsid w:val="00E56710"/>
    <w:rsid w:val="00E57A2C"/>
    <w:rsid w:val="00E60926"/>
    <w:rsid w:val="00E64487"/>
    <w:rsid w:val="00E65682"/>
    <w:rsid w:val="00E66307"/>
    <w:rsid w:val="00E71DB6"/>
    <w:rsid w:val="00E739EB"/>
    <w:rsid w:val="00E75760"/>
    <w:rsid w:val="00E76827"/>
    <w:rsid w:val="00E833D6"/>
    <w:rsid w:val="00E86FBA"/>
    <w:rsid w:val="00E8712E"/>
    <w:rsid w:val="00E87906"/>
    <w:rsid w:val="00E90BF0"/>
    <w:rsid w:val="00E93A33"/>
    <w:rsid w:val="00E950C7"/>
    <w:rsid w:val="00E959EB"/>
    <w:rsid w:val="00E95B19"/>
    <w:rsid w:val="00E9603D"/>
    <w:rsid w:val="00E976CF"/>
    <w:rsid w:val="00EA04EC"/>
    <w:rsid w:val="00EA1684"/>
    <w:rsid w:val="00EA5359"/>
    <w:rsid w:val="00EA55F3"/>
    <w:rsid w:val="00EB0D4B"/>
    <w:rsid w:val="00EB3936"/>
    <w:rsid w:val="00EB394C"/>
    <w:rsid w:val="00EB65F7"/>
    <w:rsid w:val="00EC12D1"/>
    <w:rsid w:val="00EC1552"/>
    <w:rsid w:val="00EC28FB"/>
    <w:rsid w:val="00EC6589"/>
    <w:rsid w:val="00EC6710"/>
    <w:rsid w:val="00ED76F2"/>
    <w:rsid w:val="00ED7DF0"/>
    <w:rsid w:val="00EE0728"/>
    <w:rsid w:val="00EE0A6D"/>
    <w:rsid w:val="00EE0CE5"/>
    <w:rsid w:val="00EE17B5"/>
    <w:rsid w:val="00EE5E17"/>
    <w:rsid w:val="00EE6FE5"/>
    <w:rsid w:val="00EE7AD1"/>
    <w:rsid w:val="00EF2127"/>
    <w:rsid w:val="00F02FAF"/>
    <w:rsid w:val="00F04592"/>
    <w:rsid w:val="00F054D9"/>
    <w:rsid w:val="00F06A26"/>
    <w:rsid w:val="00F10017"/>
    <w:rsid w:val="00F102B0"/>
    <w:rsid w:val="00F1152A"/>
    <w:rsid w:val="00F1217B"/>
    <w:rsid w:val="00F13142"/>
    <w:rsid w:val="00F145E8"/>
    <w:rsid w:val="00F155E2"/>
    <w:rsid w:val="00F21775"/>
    <w:rsid w:val="00F21B79"/>
    <w:rsid w:val="00F22861"/>
    <w:rsid w:val="00F25BDC"/>
    <w:rsid w:val="00F31FBB"/>
    <w:rsid w:val="00F3207A"/>
    <w:rsid w:val="00F32958"/>
    <w:rsid w:val="00F35697"/>
    <w:rsid w:val="00F35ACD"/>
    <w:rsid w:val="00F429B6"/>
    <w:rsid w:val="00F44E69"/>
    <w:rsid w:val="00F50A40"/>
    <w:rsid w:val="00F52751"/>
    <w:rsid w:val="00F52889"/>
    <w:rsid w:val="00F5308B"/>
    <w:rsid w:val="00F559E7"/>
    <w:rsid w:val="00F55C5C"/>
    <w:rsid w:val="00F55DAC"/>
    <w:rsid w:val="00F560A6"/>
    <w:rsid w:val="00F61294"/>
    <w:rsid w:val="00F62C70"/>
    <w:rsid w:val="00F654F6"/>
    <w:rsid w:val="00F67ABA"/>
    <w:rsid w:val="00F70656"/>
    <w:rsid w:val="00F72999"/>
    <w:rsid w:val="00F73E01"/>
    <w:rsid w:val="00F75F1A"/>
    <w:rsid w:val="00F80103"/>
    <w:rsid w:val="00F82311"/>
    <w:rsid w:val="00F824C5"/>
    <w:rsid w:val="00F82991"/>
    <w:rsid w:val="00F83EFA"/>
    <w:rsid w:val="00F851A4"/>
    <w:rsid w:val="00F85D8B"/>
    <w:rsid w:val="00F860EF"/>
    <w:rsid w:val="00F90763"/>
    <w:rsid w:val="00F91347"/>
    <w:rsid w:val="00F917DC"/>
    <w:rsid w:val="00F9261D"/>
    <w:rsid w:val="00F96BBB"/>
    <w:rsid w:val="00F9714A"/>
    <w:rsid w:val="00FA109E"/>
    <w:rsid w:val="00FA215F"/>
    <w:rsid w:val="00FA2D19"/>
    <w:rsid w:val="00FA3C24"/>
    <w:rsid w:val="00FA42C9"/>
    <w:rsid w:val="00FA4DED"/>
    <w:rsid w:val="00FA6300"/>
    <w:rsid w:val="00FA7A33"/>
    <w:rsid w:val="00FB01B8"/>
    <w:rsid w:val="00FB1D0A"/>
    <w:rsid w:val="00FB1D70"/>
    <w:rsid w:val="00FB346B"/>
    <w:rsid w:val="00FB53EF"/>
    <w:rsid w:val="00FB5A19"/>
    <w:rsid w:val="00FB6F4C"/>
    <w:rsid w:val="00FB7D8B"/>
    <w:rsid w:val="00FC056B"/>
    <w:rsid w:val="00FC4F11"/>
    <w:rsid w:val="00FD071C"/>
    <w:rsid w:val="00FD12BA"/>
    <w:rsid w:val="00FD2C4E"/>
    <w:rsid w:val="00FD4348"/>
    <w:rsid w:val="00FD4EB4"/>
    <w:rsid w:val="00FD5134"/>
    <w:rsid w:val="00FD64DA"/>
    <w:rsid w:val="00FD6846"/>
    <w:rsid w:val="00FE32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0AC38-85BF-469B-99E9-E208119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uiPriority w:val="99"/>
    <w:rsid w:val="003E2249"/>
  </w:style>
  <w:style w:type="character" w:customStyle="1" w:styleId="af4">
    <w:name w:val="Текст сноски Знак"/>
    <w:link w:val="af3"/>
    <w:uiPriority w:val="99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EE5E17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35D-DABE-47F4-A8BF-5009017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>Hewlett-Packard Company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cp:lastModifiedBy>Берковец Елена Владимировна</cp:lastModifiedBy>
  <cp:revision>2</cp:revision>
  <cp:lastPrinted>2015-09-22T10:29:00Z</cp:lastPrinted>
  <dcterms:created xsi:type="dcterms:W3CDTF">2022-12-09T15:03:00Z</dcterms:created>
  <dcterms:modified xsi:type="dcterms:W3CDTF">2022-12-09T15:03:00Z</dcterms:modified>
</cp:coreProperties>
</file>